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3" w:rsidRPr="008C769F" w:rsidRDefault="008C769F" w:rsidP="00621AF9">
      <w:pPr>
        <w:pStyle w:val="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isión</w:t>
      </w:r>
      <w:bookmarkStart w:id="0" w:name="_GoBack"/>
      <w:bookmarkEnd w:id="0"/>
      <w:r w:rsidR="00F35625">
        <w:rPr>
          <w:rFonts w:ascii="Arial" w:hAnsi="Arial" w:cs="Arial"/>
          <w:sz w:val="32"/>
        </w:rPr>
        <w:t xml:space="preserve"> del</w:t>
      </w:r>
      <w:r w:rsidR="00092DC9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H. A</w:t>
      </w:r>
      <w:r w:rsidR="00621AF9">
        <w:rPr>
          <w:rFonts w:ascii="Arial" w:hAnsi="Arial" w:cs="Arial"/>
          <w:sz w:val="32"/>
        </w:rPr>
        <w:t>yuntamiento C</w:t>
      </w:r>
      <w:r w:rsidRPr="008C769F">
        <w:rPr>
          <w:rFonts w:ascii="Arial" w:hAnsi="Arial" w:cs="Arial"/>
          <w:sz w:val="32"/>
        </w:rPr>
        <w:t>onstitucional</w:t>
      </w:r>
    </w:p>
    <w:p w:rsidR="00E161C3" w:rsidRPr="000847FF" w:rsidRDefault="002972CB" w:rsidP="000847F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n Juan de los Lagos, J</w:t>
      </w:r>
      <w:r w:rsidR="008C769F" w:rsidRPr="008C769F">
        <w:rPr>
          <w:rFonts w:ascii="Arial" w:hAnsi="Arial" w:cs="Arial"/>
          <w:b/>
          <w:sz w:val="32"/>
        </w:rPr>
        <w:t>alisco, 2018-2021</w:t>
      </w:r>
    </w:p>
    <w:p w:rsidR="00E161C3" w:rsidRPr="008C769F" w:rsidRDefault="00E161C3" w:rsidP="00E161C3">
      <w:pPr>
        <w:jc w:val="both"/>
        <w:rPr>
          <w:rFonts w:ascii="Arial" w:hAnsi="Arial" w:cs="Arial"/>
          <w:b/>
        </w:rPr>
      </w:pPr>
    </w:p>
    <w:p w:rsidR="00A729FC" w:rsidRPr="008C769F" w:rsidRDefault="008C769F" w:rsidP="00A729FC">
      <w:pPr>
        <w:pStyle w:val="Sangra3det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C2C99">
        <w:rPr>
          <w:rFonts w:ascii="Arial" w:hAnsi="Arial" w:cs="Arial"/>
          <w:sz w:val="22"/>
        </w:rPr>
        <w:t>n San J</w:t>
      </w:r>
      <w:r w:rsidRPr="008C769F">
        <w:rPr>
          <w:rFonts w:ascii="Arial" w:hAnsi="Arial" w:cs="Arial"/>
          <w:sz w:val="22"/>
        </w:rPr>
        <w:t>uan de los</w:t>
      </w:r>
      <w:r w:rsidR="004C2C99">
        <w:rPr>
          <w:rFonts w:ascii="Arial" w:hAnsi="Arial" w:cs="Arial"/>
          <w:sz w:val="22"/>
        </w:rPr>
        <w:t xml:space="preserve"> Lagos, J</w:t>
      </w:r>
      <w:r w:rsidR="001F2A4A">
        <w:rPr>
          <w:rFonts w:ascii="Arial" w:hAnsi="Arial" w:cs="Arial"/>
          <w:sz w:val="22"/>
        </w:rPr>
        <w:t>alisco siendo las 13</w:t>
      </w:r>
      <w:r w:rsidR="00C73174">
        <w:rPr>
          <w:rFonts w:ascii="Arial" w:hAnsi="Arial" w:cs="Arial"/>
          <w:sz w:val="22"/>
        </w:rPr>
        <w:t xml:space="preserve">  horas con 3</w:t>
      </w:r>
      <w:r w:rsidR="00714FC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minutos del </w:t>
      </w:r>
      <w:r w:rsidR="004C2C99">
        <w:rPr>
          <w:rFonts w:ascii="Arial" w:hAnsi="Arial" w:cs="Arial"/>
          <w:sz w:val="22"/>
        </w:rPr>
        <w:t>día</w:t>
      </w:r>
      <w:r w:rsidR="007E5945">
        <w:rPr>
          <w:rFonts w:ascii="Arial" w:hAnsi="Arial" w:cs="Arial"/>
          <w:sz w:val="22"/>
        </w:rPr>
        <w:t xml:space="preserve"> 07 de Octubre</w:t>
      </w:r>
      <w:r w:rsidR="00D63F79">
        <w:rPr>
          <w:rFonts w:ascii="Arial" w:hAnsi="Arial" w:cs="Arial"/>
          <w:sz w:val="22"/>
        </w:rPr>
        <w:t xml:space="preserve"> del </w:t>
      </w:r>
      <w:r w:rsidR="00D63F79" w:rsidRPr="00714FC8">
        <w:rPr>
          <w:rFonts w:ascii="Arial" w:hAnsi="Arial" w:cs="Arial"/>
          <w:sz w:val="22"/>
          <w:szCs w:val="22"/>
        </w:rPr>
        <w:t>año 2020</w:t>
      </w:r>
      <w:r w:rsidR="00797F31" w:rsidRPr="00714FC8">
        <w:rPr>
          <w:rFonts w:ascii="Arial" w:hAnsi="Arial" w:cs="Arial"/>
          <w:sz w:val="22"/>
          <w:szCs w:val="22"/>
        </w:rPr>
        <w:t xml:space="preserve"> dos mil </w:t>
      </w:r>
      <w:r w:rsidR="00D63F79" w:rsidRPr="00714FC8">
        <w:rPr>
          <w:rFonts w:ascii="Arial" w:hAnsi="Arial" w:cs="Arial"/>
          <w:sz w:val="22"/>
          <w:szCs w:val="22"/>
        </w:rPr>
        <w:t>veinte</w:t>
      </w:r>
      <w:r w:rsidRPr="00714FC8">
        <w:rPr>
          <w:rFonts w:ascii="Arial" w:hAnsi="Arial" w:cs="Arial"/>
          <w:sz w:val="22"/>
          <w:szCs w:val="22"/>
        </w:rPr>
        <w:t>,</w:t>
      </w:r>
      <w:r w:rsidRPr="008C769F">
        <w:rPr>
          <w:rFonts w:ascii="Arial" w:hAnsi="Arial" w:cs="Arial"/>
          <w:sz w:val="22"/>
        </w:rPr>
        <w:t xml:space="preserve"> </w:t>
      </w:r>
      <w:r w:rsidR="00A729FC" w:rsidRPr="008C769F">
        <w:rPr>
          <w:rFonts w:ascii="Arial" w:hAnsi="Arial" w:cs="Arial"/>
          <w:sz w:val="22"/>
        </w:rPr>
        <w:t>por lo que estan</w:t>
      </w:r>
      <w:r w:rsidR="00A729FC">
        <w:rPr>
          <w:rFonts w:ascii="Arial" w:hAnsi="Arial" w:cs="Arial"/>
          <w:sz w:val="22"/>
        </w:rPr>
        <w:t>do reunidos en el salón de Correos, dentro de Palacio Municipal, los que integran la Comisión</w:t>
      </w:r>
      <w:r w:rsidR="00A729FC" w:rsidRPr="008C769F">
        <w:rPr>
          <w:rFonts w:ascii="Arial" w:hAnsi="Arial" w:cs="Arial"/>
          <w:sz w:val="22"/>
        </w:rPr>
        <w:t>, se procede a  celebrar esta sesión ordinaria, y acto continuo el servidor público encar</w:t>
      </w:r>
      <w:r w:rsidR="00A729FC">
        <w:rPr>
          <w:rFonts w:ascii="Arial" w:hAnsi="Arial" w:cs="Arial"/>
          <w:sz w:val="22"/>
        </w:rPr>
        <w:t xml:space="preserve">gado de la Secretaria Técnica  de esta comisión </w:t>
      </w:r>
      <w:r w:rsidR="00A729FC" w:rsidRPr="008C769F">
        <w:rPr>
          <w:rFonts w:ascii="Arial" w:hAnsi="Arial" w:cs="Arial"/>
          <w:sz w:val="22"/>
        </w:rPr>
        <w:t>procederá a tomar lista de asistencia y en su caso hacer la correspondien</w:t>
      </w:r>
      <w:r w:rsidR="00A729FC">
        <w:rPr>
          <w:rFonts w:ascii="Arial" w:hAnsi="Arial" w:cs="Arial"/>
          <w:sz w:val="22"/>
        </w:rPr>
        <w:t>te declaratoria de quorum legal:</w:t>
      </w:r>
      <w:r w:rsidR="00A729FC" w:rsidRPr="008C769F">
        <w:rPr>
          <w:rFonts w:ascii="Arial" w:hAnsi="Arial" w:cs="Arial"/>
          <w:sz w:val="22"/>
        </w:rPr>
        <w:t xml:space="preserve"> </w:t>
      </w:r>
    </w:p>
    <w:p w:rsidR="00A6365F" w:rsidRDefault="00A6365F" w:rsidP="00797F31">
      <w:pPr>
        <w:jc w:val="both"/>
        <w:rPr>
          <w:rFonts w:ascii="Arial" w:hAnsi="Arial" w:cs="Arial"/>
          <w:sz w:val="22"/>
        </w:rPr>
      </w:pPr>
    </w:p>
    <w:p w:rsid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lamento de la Comisión: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>CAPÍTULO II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Integraci￳n"/>
        </w:smartTagPr>
        <w:r w:rsidRPr="00A71B38">
          <w:rPr>
            <w:rFonts w:ascii="Arial" w:hAnsi="Arial" w:cs="Arial"/>
            <w:b/>
            <w:sz w:val="16"/>
            <w:szCs w:val="16"/>
          </w:rPr>
          <w:t>la Integración</w:t>
        </w:r>
      </w:smartTag>
      <w:r w:rsidRPr="00A71B38">
        <w:rPr>
          <w:rFonts w:ascii="Arial" w:hAnsi="Arial" w:cs="Arial"/>
          <w:b/>
          <w:sz w:val="16"/>
          <w:szCs w:val="16"/>
        </w:rPr>
        <w:t xml:space="preserve"> del Comisión.</w:t>
      </w: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</w:p>
    <w:p w:rsidR="00A71B38" w:rsidRPr="00A71B38" w:rsidRDefault="00A71B38" w:rsidP="00A71B38">
      <w:pPr>
        <w:jc w:val="both"/>
        <w:rPr>
          <w:rFonts w:ascii="Arial" w:hAnsi="Arial" w:cs="Arial"/>
          <w:b/>
          <w:sz w:val="16"/>
          <w:szCs w:val="16"/>
        </w:rPr>
      </w:pPr>
      <w:r w:rsidRPr="00A71B38">
        <w:rPr>
          <w:rFonts w:ascii="Arial" w:hAnsi="Arial" w:cs="Arial"/>
          <w:b/>
          <w:sz w:val="16"/>
          <w:szCs w:val="16"/>
        </w:rPr>
        <w:t xml:space="preserve">Artículo 4. – </w:t>
      </w:r>
      <w:r w:rsidRPr="00A71B38">
        <w:rPr>
          <w:rFonts w:ascii="Arial" w:hAnsi="Arial" w:cs="Arial"/>
          <w:sz w:val="16"/>
          <w:szCs w:val="16"/>
        </w:rPr>
        <w:t>La Comisión Técnico de regularización de  giros de control especial del Gobierno Constitucional del Municipio de San Juan de Los Lagos, se integrará de la siguiente forma:</w:t>
      </w:r>
    </w:p>
    <w:p w:rsidR="00A71B38" w:rsidRDefault="00A71B38" w:rsidP="00797F3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A6365F" w:rsidTr="00A6365F">
        <w:tc>
          <w:tcPr>
            <w:tcW w:w="4489" w:type="dxa"/>
          </w:tcPr>
          <w:p w:rsidR="00A6365F" w:rsidRPr="00A6365F" w:rsidRDefault="00A6365F" w:rsidP="00A6365F">
            <w:pPr>
              <w:jc w:val="both"/>
              <w:rPr>
                <w:rFonts w:ascii="Arial" w:hAnsi="Arial" w:cs="Arial"/>
                <w:sz w:val="22"/>
              </w:rPr>
            </w:pPr>
          </w:p>
          <w:p w:rsidR="00A6365F" w:rsidRPr="00A6365F" w:rsidRDefault="00A6365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 Presidente Municipal o su representante, que será el Presidente del Consejo.</w:t>
            </w:r>
          </w:p>
          <w:p w:rsidR="00A6365F" w:rsidRPr="00A6365F" w:rsidRDefault="00A6365F" w:rsidP="00A6365F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CI JESUS UBALDO MEDINA BRISEÑO</w:t>
            </w:r>
          </w:p>
          <w:p w:rsidR="00A6365F" w:rsidRPr="00A6365F" w:rsidRDefault="000847FF" w:rsidP="00A636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esorero Municipal. </w:t>
            </w:r>
            <w:r w:rsidR="00FA0490">
              <w:rPr>
                <w:rFonts w:ascii="Arial" w:hAnsi="Arial" w:cs="Arial"/>
                <w:sz w:val="22"/>
              </w:rPr>
              <w:t>LCP. FELIPE DE JESUS RUIZ PEREZ.</w:t>
            </w:r>
          </w:p>
          <w:p w:rsidR="00476044" w:rsidRPr="00D80C8A" w:rsidRDefault="00A6365F" w:rsidP="00D80C8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A6365F">
              <w:rPr>
                <w:rFonts w:ascii="Arial" w:hAnsi="Arial" w:cs="Arial"/>
                <w:sz w:val="22"/>
              </w:rPr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Comercio. </w:t>
            </w:r>
            <w:r w:rsidR="00D80C8A">
              <w:rPr>
                <w:rFonts w:ascii="Arial" w:hAnsi="Arial" w:cs="Arial"/>
                <w:sz w:val="22"/>
              </w:rPr>
              <w:t xml:space="preserve">JUAN ANTONIO HERNANDEZ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Directo</w:t>
            </w:r>
            <w:r w:rsidR="000847FF">
              <w:rPr>
                <w:rFonts w:ascii="Arial" w:hAnsi="Arial" w:cs="Arial"/>
                <w:sz w:val="22"/>
              </w:rPr>
              <w:t xml:space="preserve">r de Seguridad </w:t>
            </w:r>
            <w:r w:rsidR="00FA0490">
              <w:rPr>
                <w:rFonts w:ascii="Arial" w:hAnsi="Arial" w:cs="Arial"/>
                <w:sz w:val="22"/>
              </w:rPr>
              <w:t>Pública</w:t>
            </w:r>
            <w:r w:rsidRPr="00B30E78">
              <w:rPr>
                <w:rFonts w:ascii="Arial" w:hAnsi="Arial" w:cs="Arial"/>
                <w:sz w:val="22"/>
              </w:rPr>
              <w:t xml:space="preserve">. </w:t>
            </w:r>
            <w:r w:rsidR="00C73174">
              <w:rPr>
                <w:rFonts w:ascii="Arial" w:hAnsi="Arial" w:cs="Arial"/>
                <w:sz w:val="22"/>
              </w:rPr>
              <w:t>Teniente Nava</w:t>
            </w:r>
          </w:p>
          <w:p w:rsidR="00B30E78" w:rsidRPr="00B30E78" w:rsidRDefault="00A6365F" w:rsidP="000847F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Regidor Preside</w:t>
            </w:r>
            <w:r w:rsidR="000847FF">
              <w:rPr>
                <w:rFonts w:ascii="Arial" w:hAnsi="Arial" w:cs="Arial"/>
                <w:sz w:val="22"/>
              </w:rPr>
              <w:t>nte de la Comisión de Hacienda</w:t>
            </w:r>
            <w:r w:rsidR="009F0557">
              <w:rPr>
                <w:rFonts w:ascii="Arial" w:hAnsi="Arial" w:cs="Arial"/>
                <w:sz w:val="22"/>
              </w:rPr>
              <w:t xml:space="preserve"> y Reglamentos</w:t>
            </w:r>
            <w:r w:rsidR="00B30E78" w:rsidRPr="00B30E78">
              <w:rPr>
                <w:rFonts w:ascii="Arial" w:hAnsi="Arial" w:cs="Arial"/>
                <w:sz w:val="22"/>
              </w:rPr>
              <w:t xml:space="preserve"> </w:t>
            </w:r>
            <w:r w:rsidR="000847FF" w:rsidRPr="000847FF">
              <w:rPr>
                <w:rFonts w:ascii="Arial" w:hAnsi="Arial" w:cs="Arial"/>
                <w:sz w:val="22"/>
              </w:rPr>
              <w:t>LIC. DENIS ALEJANDRA PLASCENCIA CAMPOS</w:t>
            </w:r>
            <w:r w:rsidR="000847FF">
              <w:rPr>
                <w:rFonts w:ascii="Arial" w:hAnsi="Arial" w:cs="Arial"/>
                <w:sz w:val="22"/>
              </w:rPr>
              <w:t>.</w:t>
            </w:r>
          </w:p>
          <w:p w:rsidR="00A6365F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 xml:space="preserve">El Regidor Presidente de la </w:t>
            </w:r>
            <w:r w:rsidR="007A6AC8" w:rsidRPr="00B30E78">
              <w:rPr>
                <w:rFonts w:ascii="Arial" w:hAnsi="Arial" w:cs="Arial"/>
                <w:sz w:val="22"/>
              </w:rPr>
              <w:t>Comisión</w:t>
            </w:r>
            <w:r w:rsidR="000847FF">
              <w:rPr>
                <w:rFonts w:ascii="Arial" w:hAnsi="Arial" w:cs="Arial"/>
                <w:sz w:val="22"/>
              </w:rPr>
              <w:t xml:space="preserve"> de Comercio.</w:t>
            </w:r>
            <w:r w:rsidR="009358BF">
              <w:rPr>
                <w:rFonts w:ascii="Arial" w:hAnsi="Arial" w:cs="Arial"/>
                <w:sz w:val="22"/>
              </w:rPr>
              <w:t xml:space="preserve"> MTRA ALMA MARGARITA NORIEGA GUILLEN</w:t>
            </w:r>
            <w:r w:rsidRPr="00B30E78">
              <w:rPr>
                <w:rFonts w:ascii="Arial" w:hAnsi="Arial" w:cs="Arial"/>
                <w:sz w:val="22"/>
              </w:rPr>
              <w:t xml:space="preserve"> </w:t>
            </w:r>
          </w:p>
          <w:p w:rsidR="00191FF0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Licencias y </w:t>
            </w:r>
            <w:r w:rsidR="00FA0490">
              <w:rPr>
                <w:rFonts w:ascii="Arial" w:hAnsi="Arial" w:cs="Arial"/>
                <w:sz w:val="22"/>
              </w:rPr>
              <w:t>Regularización</w:t>
            </w:r>
            <w:r w:rsidR="00B30E78" w:rsidRPr="00B30E78">
              <w:rPr>
                <w:rFonts w:ascii="Arial" w:hAnsi="Arial" w:cs="Arial"/>
                <w:sz w:val="22"/>
              </w:rPr>
              <w:t>.</w:t>
            </w:r>
            <w:r w:rsidR="009358BF">
              <w:rPr>
                <w:rFonts w:ascii="Arial" w:hAnsi="Arial" w:cs="Arial"/>
                <w:sz w:val="22"/>
              </w:rPr>
              <w:t xml:space="preserve"> MTRA CLAUDIA JEANETTE CARRANZA SANTOS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Delegaciones.</w:t>
            </w:r>
            <w:r w:rsidR="009358BF">
              <w:rPr>
                <w:rFonts w:ascii="Arial" w:hAnsi="Arial" w:cs="Arial"/>
                <w:sz w:val="22"/>
              </w:rPr>
              <w:t xml:space="preserve"> C. EDUARDO SAUL GARCIA PADILLA.</w:t>
            </w:r>
          </w:p>
          <w:p w:rsidR="00191FF0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gidor Presidente de la </w:t>
            </w:r>
            <w:r w:rsidR="00FA0490">
              <w:rPr>
                <w:rFonts w:ascii="Arial" w:hAnsi="Arial" w:cs="Arial"/>
                <w:sz w:val="22"/>
              </w:rPr>
              <w:t>Comisión</w:t>
            </w:r>
            <w:r>
              <w:rPr>
                <w:rFonts w:ascii="Arial" w:hAnsi="Arial" w:cs="Arial"/>
                <w:sz w:val="22"/>
              </w:rPr>
              <w:t xml:space="preserve"> de Estacionamientos.</w:t>
            </w:r>
            <w:r w:rsidR="00D80C8A">
              <w:rPr>
                <w:rFonts w:ascii="Arial" w:hAnsi="Arial" w:cs="Arial"/>
                <w:sz w:val="22"/>
              </w:rPr>
              <w:t xml:space="preserve"> LIC. GRIS</w:t>
            </w:r>
            <w:r w:rsidR="00FA0490">
              <w:rPr>
                <w:rFonts w:ascii="Arial" w:hAnsi="Arial" w:cs="Arial"/>
                <w:sz w:val="22"/>
              </w:rPr>
              <w:t>ELDA SANCHEZ DELGADO.</w:t>
            </w:r>
          </w:p>
          <w:p w:rsidR="00B30E78" w:rsidRPr="00B30E78" w:rsidRDefault="00191FF0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l Sector Empresari</w:t>
            </w:r>
            <w:r w:rsidR="00F75717">
              <w:rPr>
                <w:rFonts w:ascii="Arial" w:hAnsi="Arial" w:cs="Arial"/>
                <w:sz w:val="22"/>
              </w:rPr>
              <w:t xml:space="preserve">al. </w:t>
            </w:r>
            <w:r w:rsidR="009C5F06">
              <w:rPr>
                <w:rFonts w:ascii="Arial" w:hAnsi="Arial" w:cs="Arial"/>
                <w:sz w:val="22"/>
              </w:rPr>
              <w:t>MIGUEL ANGEL MARQUEZ DE ALBA</w:t>
            </w:r>
            <w:r w:rsidR="009C5F06">
              <w:t xml:space="preserve"> o su representante </w:t>
            </w:r>
            <w:r w:rsidR="00E25E44" w:rsidRPr="00CE2873">
              <w:rPr>
                <w:rFonts w:ascii="Arial" w:hAnsi="Arial" w:cs="Arial"/>
                <w:lang w:val="pt-PT"/>
              </w:rPr>
              <w:t>C. Alan Saúl Hernández Quevedo</w:t>
            </w:r>
            <w:r w:rsidR="00E25E44">
              <w:rPr>
                <w:rFonts w:ascii="Arial" w:hAnsi="Arial" w:cs="Arial"/>
                <w:lang w:val="pt-PT"/>
              </w:rPr>
              <w:t>.</w:t>
            </w:r>
            <w:r w:rsidR="00B30E78">
              <w:t xml:space="preserve"> 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t>El Secretario General del Ayuntamiento.</w:t>
            </w:r>
            <w:r w:rsidR="000D6AB4">
              <w:rPr>
                <w:rFonts w:ascii="Arial" w:hAnsi="Arial" w:cs="Arial"/>
                <w:sz w:val="22"/>
              </w:rPr>
              <w:t xml:space="preserve"> LIC. VERULO MURO MURO</w:t>
            </w:r>
          </w:p>
          <w:p w:rsidR="00B30E78" w:rsidRPr="00B30E78" w:rsidRDefault="00A6365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 w:rsidRPr="00B30E78">
              <w:rPr>
                <w:rFonts w:ascii="Arial" w:hAnsi="Arial" w:cs="Arial"/>
                <w:sz w:val="22"/>
              </w:rPr>
              <w:lastRenderedPageBreak/>
              <w:t>El</w:t>
            </w:r>
            <w:r w:rsidR="000847FF">
              <w:rPr>
                <w:rFonts w:ascii="Arial" w:hAnsi="Arial" w:cs="Arial"/>
                <w:sz w:val="22"/>
              </w:rPr>
              <w:t xml:space="preserve"> Director de </w:t>
            </w:r>
            <w:r w:rsidR="00FA0490">
              <w:rPr>
                <w:rFonts w:ascii="Arial" w:hAnsi="Arial" w:cs="Arial"/>
                <w:sz w:val="22"/>
              </w:rPr>
              <w:t>Protección</w:t>
            </w:r>
            <w:r w:rsidR="000847FF">
              <w:rPr>
                <w:rFonts w:ascii="Arial" w:hAnsi="Arial" w:cs="Arial"/>
                <w:sz w:val="22"/>
              </w:rPr>
              <w:t xml:space="preserve"> Civil.</w:t>
            </w:r>
            <w:r w:rsidR="009358BF">
              <w:rPr>
                <w:rFonts w:ascii="Arial" w:hAnsi="Arial" w:cs="Arial"/>
                <w:sz w:val="22"/>
              </w:rPr>
              <w:t xml:space="preserve"> PUMQ. HILARIO XOCHIPA VALENCIA.</w:t>
            </w:r>
          </w:p>
          <w:p w:rsidR="00A6365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Juez Municipal.</w:t>
            </w:r>
            <w:r w:rsidR="001763EA">
              <w:rPr>
                <w:rFonts w:ascii="Arial" w:hAnsi="Arial" w:cs="Arial"/>
                <w:sz w:val="22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>Lic. Lizbeth Viridiana Espinoza Gutiérrez.</w:t>
            </w:r>
            <w:r w:rsidR="00C73174">
              <w:rPr>
                <w:rFonts w:ascii="Arial" w:hAnsi="Arial" w:cs="Arial"/>
                <w:sz w:val="22"/>
              </w:rPr>
              <w:t xml:space="preserve"> Representado por </w:t>
            </w:r>
            <w:r w:rsidR="00720289">
              <w:rPr>
                <w:rFonts w:ascii="Arial" w:hAnsi="Arial" w:cs="Arial"/>
                <w:sz w:val="22"/>
              </w:rPr>
              <w:t>Juan Francisco Ramírez Lomelí</w:t>
            </w:r>
          </w:p>
          <w:p w:rsidR="000847FF" w:rsidRDefault="000847FF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gada.</w:t>
            </w:r>
            <w:r w:rsidR="004E63F2">
              <w:rPr>
                <w:rFonts w:ascii="Arial" w:hAnsi="Arial" w:cs="Arial"/>
                <w:sz w:val="22"/>
              </w:rPr>
              <w:t xml:space="preserve"> YAMILE LOPEZ </w:t>
            </w:r>
            <w:r w:rsidR="009358BF">
              <w:rPr>
                <w:rFonts w:ascii="Arial" w:hAnsi="Arial" w:cs="Arial"/>
                <w:sz w:val="22"/>
              </w:rPr>
              <w:t xml:space="preserve"> AVALOS</w:t>
            </w:r>
          </w:p>
          <w:p w:rsidR="00476044" w:rsidRPr="00B30E78" w:rsidRDefault="00476044" w:rsidP="00B30E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rector de </w:t>
            </w:r>
            <w:r w:rsidR="00CA54CD">
              <w:rPr>
                <w:rFonts w:ascii="Arial" w:hAnsi="Arial" w:cs="Arial"/>
                <w:sz w:val="22"/>
              </w:rPr>
              <w:t>Padrón</w:t>
            </w:r>
            <w:r>
              <w:rPr>
                <w:rFonts w:ascii="Arial" w:hAnsi="Arial" w:cs="Arial"/>
                <w:sz w:val="22"/>
              </w:rPr>
              <w:t xml:space="preserve"> y Licencias</w:t>
            </w:r>
          </w:p>
          <w:p w:rsidR="00B30E78" w:rsidRDefault="000118A4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C </w:t>
            </w:r>
            <w:r w:rsidR="001B3F5A">
              <w:rPr>
                <w:rFonts w:ascii="Arial" w:hAnsi="Arial" w:cs="Arial"/>
                <w:sz w:val="22"/>
              </w:rPr>
              <w:t>FATIMA DEL ROSARIO GUTIERREZ MARTINEZ</w:t>
            </w:r>
          </w:p>
          <w:p w:rsidR="004A4B15" w:rsidRPr="00B30E78" w:rsidRDefault="004A4B15" w:rsidP="00476044">
            <w:pPr>
              <w:ind w:left="108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90" w:type="dxa"/>
          </w:tcPr>
          <w:p w:rsidR="00A6365F" w:rsidRDefault="00A6365F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1073F9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76044" w:rsidRDefault="00476044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2F575D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1073F9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D7437B" w:rsidRDefault="00D7437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1073F9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B30E78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B30E78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1073F9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C73174" w:rsidRDefault="001073F9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F007FB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007FB" w:rsidRDefault="009C5F06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0C1FE7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RESENTE</w:t>
            </w: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FA0490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4E63F2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6E7E3E" w:rsidRDefault="006E7E3E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720289" w:rsidRDefault="00720289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FA0490" w:rsidRDefault="00C73174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ENTE</w:t>
            </w:r>
          </w:p>
          <w:p w:rsidR="001763EA" w:rsidRDefault="001763EA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76044" w:rsidRDefault="00263000" w:rsidP="00797F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E</w:t>
            </w: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  <w:p w:rsidR="004A4B15" w:rsidRDefault="004A4B15" w:rsidP="00797F3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97F31" w:rsidRPr="00797F31" w:rsidRDefault="00DA5A4E" w:rsidP="00797F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E161C3" w:rsidRPr="008C769F" w:rsidRDefault="008C769F" w:rsidP="00E161C3">
      <w:pPr>
        <w:pStyle w:val="Ttulo1"/>
        <w:rPr>
          <w:rFonts w:ascii="Arial" w:hAnsi="Arial" w:cs="Arial"/>
          <w:sz w:val="24"/>
        </w:rPr>
      </w:pPr>
      <w:r w:rsidRPr="008C769F">
        <w:rPr>
          <w:rFonts w:ascii="Arial" w:hAnsi="Arial" w:cs="Arial"/>
          <w:sz w:val="24"/>
        </w:rPr>
        <w:t xml:space="preserve">ORDEN DEL DIA </w:t>
      </w:r>
    </w:p>
    <w:p w:rsidR="00E161C3" w:rsidRPr="008C769F" w:rsidRDefault="00E161C3" w:rsidP="00E161C3">
      <w:pPr>
        <w:jc w:val="both"/>
        <w:rPr>
          <w:rFonts w:ascii="Arial" w:hAnsi="Arial" w:cs="Arial"/>
          <w:b/>
          <w:sz w:val="22"/>
        </w:rPr>
      </w:pPr>
    </w:p>
    <w:p w:rsidR="001763EA" w:rsidRDefault="00797F31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8C769F" w:rsidRPr="008C769F">
        <w:rPr>
          <w:rFonts w:ascii="Arial" w:hAnsi="Arial" w:cs="Arial"/>
          <w:b/>
          <w:sz w:val="22"/>
        </w:rPr>
        <w:t>.</w:t>
      </w:r>
      <w:r w:rsidR="004C2C99">
        <w:rPr>
          <w:rFonts w:ascii="Arial" w:hAnsi="Arial" w:cs="Arial"/>
          <w:sz w:val="22"/>
        </w:rPr>
        <w:t>- L</w:t>
      </w:r>
      <w:r w:rsidR="008C769F" w:rsidRPr="008C769F">
        <w:rPr>
          <w:rFonts w:ascii="Arial" w:hAnsi="Arial" w:cs="Arial"/>
          <w:sz w:val="22"/>
        </w:rPr>
        <w:t xml:space="preserve">ista de asistencia y declaratoria de quorum.- </w:t>
      </w:r>
    </w:p>
    <w:p w:rsidR="001763EA" w:rsidRDefault="001763EA" w:rsidP="00E161C3">
      <w:pPr>
        <w:jc w:val="both"/>
        <w:rPr>
          <w:rFonts w:ascii="Arial" w:hAnsi="Arial" w:cs="Arial"/>
          <w:b/>
          <w:sz w:val="22"/>
        </w:rPr>
      </w:pPr>
    </w:p>
    <w:p w:rsidR="00E161C3" w:rsidRPr="008C769F" w:rsidRDefault="001763EA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8C769F" w:rsidRPr="008C769F">
        <w:rPr>
          <w:rFonts w:ascii="Arial" w:hAnsi="Arial" w:cs="Arial"/>
          <w:b/>
          <w:sz w:val="22"/>
        </w:rPr>
        <w:t>cuerdo.-</w:t>
      </w:r>
      <w:r>
        <w:rPr>
          <w:rFonts w:ascii="Arial" w:hAnsi="Arial" w:cs="Arial"/>
          <w:sz w:val="22"/>
        </w:rPr>
        <w:t xml:space="preserve"> E</w:t>
      </w:r>
      <w:r w:rsidR="008C769F" w:rsidRPr="008C769F">
        <w:rPr>
          <w:rFonts w:ascii="Arial" w:hAnsi="Arial" w:cs="Arial"/>
          <w:sz w:val="22"/>
        </w:rPr>
        <w:t xml:space="preserve">ste punto d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se encuentra debidamente desahogado, toda vez que al inicio de esta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 xml:space="preserve"> se </w:t>
      </w:r>
      <w:r w:rsidR="004C2C99" w:rsidRPr="008C769F">
        <w:rPr>
          <w:rFonts w:ascii="Arial" w:hAnsi="Arial" w:cs="Arial"/>
          <w:sz w:val="22"/>
        </w:rPr>
        <w:t>tomó</w:t>
      </w:r>
      <w:r w:rsidR="008C769F" w:rsidRPr="008C769F">
        <w:rPr>
          <w:rFonts w:ascii="Arial" w:hAnsi="Arial" w:cs="Arial"/>
          <w:sz w:val="22"/>
        </w:rPr>
        <w:t xml:space="preserve"> lista de asistencia y se hizo la declaratoria de quorum legal.</w:t>
      </w:r>
    </w:p>
    <w:p w:rsidR="00E161C3" w:rsidRPr="008C769F" w:rsidRDefault="00E161C3" w:rsidP="00E161C3">
      <w:pPr>
        <w:jc w:val="both"/>
        <w:rPr>
          <w:rFonts w:ascii="Arial" w:hAnsi="Arial" w:cs="Arial"/>
          <w:sz w:val="22"/>
        </w:rPr>
      </w:pPr>
    </w:p>
    <w:p w:rsidR="001763EA" w:rsidRDefault="00797F31" w:rsidP="004760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C769F" w:rsidRPr="008C769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>-</w:t>
      </w:r>
      <w:r w:rsidR="00476044" w:rsidRPr="00476044">
        <w:t xml:space="preserve"> </w:t>
      </w:r>
      <w:r w:rsidR="00476044" w:rsidRPr="00476044">
        <w:rPr>
          <w:rFonts w:ascii="Arial" w:hAnsi="Arial" w:cs="Arial"/>
          <w:sz w:val="22"/>
        </w:rPr>
        <w:t xml:space="preserve">Lectura </w:t>
      </w:r>
      <w:r w:rsidR="001763EA">
        <w:rPr>
          <w:rFonts w:ascii="Arial" w:hAnsi="Arial" w:cs="Arial"/>
          <w:sz w:val="22"/>
        </w:rPr>
        <w:t xml:space="preserve">y aprobación del </w:t>
      </w:r>
      <w:r w:rsidR="000E25AA">
        <w:rPr>
          <w:rFonts w:ascii="Arial" w:hAnsi="Arial" w:cs="Arial"/>
          <w:sz w:val="22"/>
        </w:rPr>
        <w:t xml:space="preserve">acta anterior </w:t>
      </w:r>
      <w:r w:rsidR="002E415C">
        <w:rPr>
          <w:rFonts w:ascii="Arial" w:hAnsi="Arial" w:cs="Arial"/>
          <w:sz w:val="22"/>
        </w:rPr>
        <w:t>así</w:t>
      </w:r>
      <w:r w:rsidR="001763EA">
        <w:rPr>
          <w:rFonts w:ascii="Arial" w:hAnsi="Arial" w:cs="Arial"/>
          <w:sz w:val="22"/>
        </w:rPr>
        <w:t xml:space="preserve"> como la </w:t>
      </w:r>
      <w:r w:rsidR="00476044" w:rsidRPr="00476044">
        <w:rPr>
          <w:rFonts w:ascii="Arial" w:hAnsi="Arial" w:cs="Arial"/>
          <w:sz w:val="22"/>
        </w:rPr>
        <w:t xml:space="preserve">aprobación del orden del día.- </w:t>
      </w:r>
    </w:p>
    <w:p w:rsidR="001763EA" w:rsidRDefault="001763EA" w:rsidP="00476044">
      <w:pPr>
        <w:jc w:val="both"/>
        <w:rPr>
          <w:rFonts w:ascii="Arial" w:hAnsi="Arial" w:cs="Arial"/>
          <w:sz w:val="22"/>
        </w:rPr>
      </w:pPr>
    </w:p>
    <w:p w:rsidR="00476044" w:rsidRDefault="001763EA" w:rsidP="00476044">
      <w:pPr>
        <w:jc w:val="both"/>
        <w:rPr>
          <w:rFonts w:ascii="Arial" w:hAnsi="Arial" w:cs="Arial"/>
          <w:sz w:val="20"/>
          <w:szCs w:val="20"/>
        </w:rPr>
      </w:pPr>
      <w:r w:rsidRPr="001763EA">
        <w:rPr>
          <w:rFonts w:ascii="Arial" w:hAnsi="Arial" w:cs="Arial"/>
          <w:b/>
          <w:sz w:val="22"/>
        </w:rPr>
        <w:t>A</w:t>
      </w:r>
      <w:r w:rsidR="00476044" w:rsidRPr="001763EA">
        <w:rPr>
          <w:rFonts w:ascii="Arial" w:hAnsi="Arial" w:cs="Arial"/>
          <w:b/>
          <w:sz w:val="22"/>
        </w:rPr>
        <w:t xml:space="preserve">cuerdo.- </w:t>
      </w:r>
      <w:r>
        <w:rPr>
          <w:rFonts w:ascii="Arial" w:hAnsi="Arial" w:cs="Arial"/>
          <w:sz w:val="22"/>
        </w:rPr>
        <w:t>U</w:t>
      </w:r>
      <w:r w:rsidR="00476044" w:rsidRPr="00476044">
        <w:rPr>
          <w:rFonts w:ascii="Arial" w:hAnsi="Arial" w:cs="Arial"/>
          <w:sz w:val="22"/>
        </w:rPr>
        <w:t>na vez sometido a consideración el orden del día, previamen</w:t>
      </w:r>
      <w:r w:rsidR="00263000">
        <w:rPr>
          <w:rFonts w:ascii="Arial" w:hAnsi="Arial" w:cs="Arial"/>
          <w:sz w:val="22"/>
        </w:rPr>
        <w:t>te</w:t>
      </w:r>
      <w:r w:rsidR="001073F9">
        <w:rPr>
          <w:rFonts w:ascii="Arial" w:hAnsi="Arial" w:cs="Arial"/>
          <w:sz w:val="22"/>
        </w:rPr>
        <w:t xml:space="preserve"> circulado, es aprobado por 06</w:t>
      </w:r>
      <w:r w:rsidR="00D80C8A">
        <w:rPr>
          <w:rFonts w:ascii="Arial" w:hAnsi="Arial" w:cs="Arial"/>
          <w:sz w:val="22"/>
        </w:rPr>
        <w:t xml:space="preserve"> votos a favor de los INTEGRANTES</w:t>
      </w:r>
      <w:r w:rsidR="00476044" w:rsidRPr="00476044">
        <w:rPr>
          <w:rFonts w:ascii="Arial" w:hAnsi="Arial" w:cs="Arial"/>
          <w:sz w:val="22"/>
        </w:rPr>
        <w:t xml:space="preserve"> presentes que corr</w:t>
      </w:r>
      <w:r w:rsidR="00962DB0">
        <w:rPr>
          <w:rFonts w:ascii="Arial" w:hAnsi="Arial" w:cs="Arial"/>
          <w:sz w:val="22"/>
        </w:rPr>
        <w:t>esponde a una mayoría calificada</w:t>
      </w:r>
      <w:r w:rsidR="00476044" w:rsidRPr="00476044">
        <w:rPr>
          <w:rFonts w:ascii="Arial" w:hAnsi="Arial" w:cs="Arial"/>
          <w:sz w:val="22"/>
        </w:rPr>
        <w:t xml:space="preserve"> se aprueba el orden del día sometido.</w:t>
      </w:r>
      <w:r w:rsidR="00797F31">
        <w:rPr>
          <w:rFonts w:ascii="Arial" w:hAnsi="Arial" w:cs="Arial"/>
          <w:sz w:val="22"/>
        </w:rPr>
        <w:t xml:space="preserve"> </w:t>
      </w:r>
    </w:p>
    <w:p w:rsidR="00DA5A4E" w:rsidRPr="00797F31" w:rsidRDefault="00DA5A4E" w:rsidP="00E161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E2284" w:rsidRDefault="007C3631" w:rsidP="00E161C3">
      <w:pPr>
        <w:jc w:val="both"/>
        <w:rPr>
          <w:rFonts w:ascii="Arial" w:hAnsi="Arial" w:cs="Arial"/>
          <w:sz w:val="22"/>
        </w:rPr>
      </w:pPr>
      <w:r w:rsidRPr="007C3631">
        <w:rPr>
          <w:rFonts w:ascii="Arial" w:hAnsi="Arial" w:cs="Arial"/>
          <w:sz w:val="22"/>
        </w:rPr>
        <w:t>Y que con fundamento en el Reglamento de la Comis</w:t>
      </w:r>
      <w:r>
        <w:rPr>
          <w:rFonts w:ascii="Arial" w:hAnsi="Arial" w:cs="Arial"/>
          <w:sz w:val="22"/>
        </w:rPr>
        <w:t xml:space="preserve">ión Técnica de Comercio, </w:t>
      </w:r>
      <w:r w:rsidR="008F5746">
        <w:rPr>
          <w:rFonts w:ascii="Arial" w:hAnsi="Arial" w:cs="Arial"/>
          <w:sz w:val="22"/>
        </w:rPr>
        <w:t>Padrón</w:t>
      </w:r>
      <w:r>
        <w:rPr>
          <w:rFonts w:ascii="Arial" w:hAnsi="Arial" w:cs="Arial"/>
          <w:sz w:val="22"/>
        </w:rPr>
        <w:t xml:space="preserve"> y Licencias y Giros restringidos del</w:t>
      </w:r>
      <w:r w:rsidRPr="007C3631">
        <w:rPr>
          <w:rFonts w:ascii="Arial" w:hAnsi="Arial" w:cs="Arial"/>
          <w:sz w:val="22"/>
        </w:rPr>
        <w:t xml:space="preserve"> Municipio de San Juan de los Lagos:</w:t>
      </w:r>
    </w:p>
    <w:p w:rsidR="007C3631" w:rsidRDefault="007C3631" w:rsidP="00E161C3">
      <w:pPr>
        <w:jc w:val="both"/>
        <w:rPr>
          <w:rFonts w:ascii="Arial" w:hAnsi="Arial" w:cs="Arial"/>
          <w:sz w:val="22"/>
        </w:rPr>
      </w:pPr>
    </w:p>
    <w:p w:rsidR="007C3631" w:rsidRPr="007C3631" w:rsidRDefault="007C3631" w:rsidP="007C3631">
      <w:pPr>
        <w:jc w:val="both"/>
        <w:rPr>
          <w:rFonts w:ascii="Arial" w:hAnsi="Arial" w:cs="Arial"/>
          <w:b/>
          <w:sz w:val="16"/>
          <w:szCs w:val="16"/>
        </w:rPr>
      </w:pPr>
      <w:r w:rsidRPr="007C3631">
        <w:rPr>
          <w:rFonts w:ascii="Arial" w:hAnsi="Arial" w:cs="Arial"/>
          <w:b/>
          <w:sz w:val="16"/>
          <w:szCs w:val="16"/>
        </w:rPr>
        <w:t xml:space="preserve">Artículo 3. – </w:t>
      </w:r>
      <w:r w:rsidRPr="007C3631">
        <w:rPr>
          <w:rFonts w:ascii="Arial" w:hAnsi="Arial" w:cs="Arial"/>
          <w:sz w:val="16"/>
          <w:szCs w:val="16"/>
        </w:rPr>
        <w:t>La Comisión Técnica de Comercio, Padrón y Licencias, y Giros Restringidos del Gobierno Constitucional del Municipio de San Juan de los Lagos, es un Órgano Colegiado de carácter permanente y está facultado para:</w:t>
      </w: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studiar, revisar y formular peticiones que tengan que ver con la autorización de  giros comerciales de control especial que comprenden los siguientes: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a)  Giros que expendan bebidas alcohólicas o cerveza en botella cerrada o para consumo dentro de los establecimientos, adicionalmente a otras actividades que realice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b)  Expendios de bebidas alcohólicas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c)  Expendios de cerveza en botella cerrad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d)  Bar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e)  Cantin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f)  Centros botaneros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g) Establecimientos donde se alimenten, reproduzcan o se sacrifiquen animales o que se conserven, vendan o distribuyan carnes para consumo humano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h)  Cabarets y discote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i)   Salones de billar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j)  Giros que distribuyan o expendan sustancias peligrosas, o solvent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k) Giros dedicados a la operación o venta de boletos o billetes para rifas, sorteos, loterías, pronósticos deportivos y demás juegos de azar permitidos por la ley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l)  Estéticas y salones de belleza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m) Salones de eventos y banquetes con consumo de bebidas alcohólica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n)  Los dedicados a los espectáculos públ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o)  Giros dedicados a la explotación de los materiales de construcción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 xml:space="preserve">p) Giros dedicados al funcionamiento de juegos mecánicos, electromecánicos y electrónicos accionados con fichas, monedas o su equivalente, con excepción de los juegos electromecánicos infantiles anexos a un giro principal, dentro del establecimiento autorizado, de los cuales se podrán permitir hasta dos juegos; y 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q)  Giros dedicados al alquiler de equipo de cómputo, Internet o cibercafe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r)  Giros dedicados a la venta, atención y curación de animales domésticos;</w:t>
      </w:r>
    </w:p>
    <w:p w:rsidR="007C3631" w:rsidRPr="007C3631" w:rsidRDefault="007C3631" w:rsidP="007C3631">
      <w:pPr>
        <w:pStyle w:val="TAB-01"/>
        <w:jc w:val="both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s)  Giros donde se vendan y consuman alimentos naturales procesado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lastRenderedPageBreak/>
        <w:t>t)  Giros que expendan o distribuyan medicamentos o psicotrópicos.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u) Gasolineras;</w:t>
      </w:r>
    </w:p>
    <w:p w:rsidR="007C3631" w:rsidRPr="007C3631" w:rsidRDefault="007C3631" w:rsidP="007C3631">
      <w:pPr>
        <w:pStyle w:val="BT-00"/>
        <w:spacing w:after="0"/>
        <w:rPr>
          <w:rFonts w:ascii="Arial" w:hAnsi="Arial" w:cs="Arial"/>
          <w:bCs/>
          <w:sz w:val="16"/>
          <w:szCs w:val="16"/>
        </w:rPr>
      </w:pPr>
      <w:r w:rsidRPr="007C3631">
        <w:rPr>
          <w:rFonts w:ascii="Arial" w:hAnsi="Arial" w:cs="Arial"/>
          <w:bCs/>
          <w:sz w:val="16"/>
          <w:szCs w:val="16"/>
        </w:rPr>
        <w:t>v) Hoteles y moteles;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 xml:space="preserve">w) Comercio en puestos semifijos en la vía </w:t>
      </w:r>
      <w:r w:rsidR="008F5746" w:rsidRPr="007C3631">
        <w:rPr>
          <w:rFonts w:ascii="Arial" w:hAnsi="Arial" w:cs="Arial"/>
          <w:sz w:val="16"/>
          <w:szCs w:val="16"/>
        </w:rPr>
        <w:t>pública</w:t>
      </w:r>
      <w:r w:rsidRPr="007C3631">
        <w:rPr>
          <w:rFonts w:ascii="Arial" w:hAnsi="Arial" w:cs="Arial"/>
          <w:sz w:val="16"/>
          <w:szCs w:val="16"/>
        </w:rPr>
        <w:t>.</w:t>
      </w:r>
    </w:p>
    <w:p w:rsidR="007C3631" w:rsidRPr="007C3631" w:rsidRDefault="007C3631" w:rsidP="007C3631">
      <w:pPr>
        <w:jc w:val="both"/>
        <w:rPr>
          <w:rFonts w:ascii="Arial" w:hAnsi="Arial" w:cs="Arial"/>
          <w:sz w:val="16"/>
          <w:szCs w:val="16"/>
        </w:rPr>
      </w:pPr>
    </w:p>
    <w:p w:rsidR="007C3631" w:rsidRPr="007C3631" w:rsidRDefault="007C3631" w:rsidP="007C3631">
      <w:pPr>
        <w:numPr>
          <w:ilvl w:val="0"/>
          <w:numId w:val="17"/>
        </w:numPr>
        <w:tabs>
          <w:tab w:val="clear" w:pos="2130"/>
          <w:tab w:val="num" w:pos="1134"/>
        </w:tabs>
        <w:ind w:left="1134" w:hanging="567"/>
        <w:jc w:val="both"/>
        <w:rPr>
          <w:rFonts w:ascii="Arial" w:hAnsi="Arial" w:cs="Arial"/>
          <w:sz w:val="16"/>
          <w:szCs w:val="16"/>
        </w:rPr>
      </w:pPr>
      <w:r w:rsidRPr="007C3631">
        <w:rPr>
          <w:rFonts w:ascii="Arial" w:hAnsi="Arial" w:cs="Arial"/>
          <w:sz w:val="16"/>
          <w:szCs w:val="16"/>
        </w:rPr>
        <w:t>En general, todo lo que tenga que ver con el funcionamiento de los giros de control especial y l</w:t>
      </w:r>
      <w:r w:rsidR="005A452E">
        <w:rPr>
          <w:rFonts w:ascii="Arial" w:hAnsi="Arial" w:cs="Arial"/>
          <w:sz w:val="16"/>
          <w:szCs w:val="16"/>
        </w:rPr>
        <w:t>a aplicación del Reglamento de C</w:t>
      </w:r>
      <w:r w:rsidRPr="007C3631">
        <w:rPr>
          <w:rFonts w:ascii="Arial" w:hAnsi="Arial" w:cs="Arial"/>
          <w:sz w:val="16"/>
          <w:szCs w:val="16"/>
        </w:rPr>
        <w:t>omercio.</w:t>
      </w:r>
    </w:p>
    <w:p w:rsidR="007C3631" w:rsidRPr="008C769F" w:rsidRDefault="007C3631" w:rsidP="00E161C3">
      <w:pPr>
        <w:jc w:val="both"/>
        <w:rPr>
          <w:rFonts w:ascii="Arial" w:hAnsi="Arial" w:cs="Arial"/>
          <w:sz w:val="22"/>
        </w:rPr>
      </w:pPr>
    </w:p>
    <w:p w:rsidR="00F007FB" w:rsidRPr="00423DF1" w:rsidRDefault="00797F31" w:rsidP="00191FF0">
      <w:pPr>
        <w:jc w:val="both"/>
        <w:rPr>
          <w:rFonts w:ascii="Arial" w:hAnsi="Arial" w:cs="Arial"/>
          <w:sz w:val="22"/>
          <w:szCs w:val="22"/>
        </w:rPr>
      </w:pPr>
      <w:r w:rsidRPr="00423DF1">
        <w:rPr>
          <w:rFonts w:ascii="Arial" w:hAnsi="Arial" w:cs="Arial"/>
          <w:b/>
          <w:sz w:val="22"/>
          <w:szCs w:val="22"/>
        </w:rPr>
        <w:t>3</w:t>
      </w:r>
      <w:r w:rsidR="004C2C99" w:rsidRPr="00423DF1">
        <w:rPr>
          <w:rFonts w:ascii="Arial" w:hAnsi="Arial" w:cs="Arial"/>
          <w:b/>
          <w:sz w:val="22"/>
          <w:szCs w:val="22"/>
        </w:rPr>
        <w:t>.-</w:t>
      </w:r>
      <w:r w:rsidR="00CF14AD" w:rsidRPr="00423DF1">
        <w:rPr>
          <w:rFonts w:ascii="Arial" w:hAnsi="Arial" w:cs="Arial"/>
          <w:b/>
          <w:sz w:val="22"/>
          <w:szCs w:val="22"/>
        </w:rPr>
        <w:t xml:space="preserve"> </w:t>
      </w:r>
      <w:r w:rsidR="006571FF" w:rsidRPr="00423DF1">
        <w:rPr>
          <w:rFonts w:ascii="Arial" w:hAnsi="Arial" w:cs="Arial"/>
          <w:sz w:val="22"/>
          <w:szCs w:val="22"/>
        </w:rPr>
        <w:t>Se presenta informe general a</w:t>
      </w:r>
      <w:r w:rsidR="0041669D" w:rsidRPr="00423DF1">
        <w:rPr>
          <w:rFonts w:ascii="Arial" w:hAnsi="Arial" w:cs="Arial"/>
          <w:sz w:val="22"/>
          <w:szCs w:val="22"/>
        </w:rPr>
        <w:t xml:space="preserve"> la Direcciones</w:t>
      </w:r>
      <w:r w:rsidR="00476044" w:rsidRPr="00423DF1">
        <w:rPr>
          <w:rFonts w:ascii="Arial" w:hAnsi="Arial" w:cs="Arial"/>
          <w:sz w:val="22"/>
          <w:szCs w:val="22"/>
        </w:rPr>
        <w:t xml:space="preserve"> en </w:t>
      </w:r>
      <w:r w:rsidR="000727B1" w:rsidRPr="00423DF1">
        <w:rPr>
          <w:rFonts w:ascii="Arial" w:hAnsi="Arial" w:cs="Arial"/>
          <w:sz w:val="22"/>
          <w:szCs w:val="22"/>
        </w:rPr>
        <w:t>relación</w:t>
      </w:r>
      <w:r w:rsidR="00423DF1" w:rsidRPr="00423DF1">
        <w:rPr>
          <w:rFonts w:ascii="Arial" w:hAnsi="Arial" w:cs="Arial"/>
          <w:sz w:val="22"/>
          <w:szCs w:val="22"/>
        </w:rPr>
        <w:t xml:space="preserve"> a los siguientes temas: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Padrón y Licencias.</w:t>
      </w:r>
    </w:p>
    <w:p w:rsidR="007400EF" w:rsidRDefault="007400EF" w:rsidP="007400EF">
      <w:pPr>
        <w:jc w:val="both"/>
        <w:rPr>
          <w:rFonts w:ascii="Arial" w:hAnsi="Arial" w:cs="Arial"/>
          <w:sz w:val="22"/>
        </w:rPr>
      </w:pPr>
    </w:p>
    <w:p w:rsidR="001B0552" w:rsidRPr="001B0552" w:rsidRDefault="00E1215C" w:rsidP="001B055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2"/>
        </w:rPr>
      </w:pPr>
      <w:r w:rsidRPr="007E5945">
        <w:rPr>
          <w:rFonts w:ascii="Arial" w:hAnsi="Arial" w:cs="Arial"/>
          <w:sz w:val="22"/>
        </w:rPr>
        <w:t>En uso de la voz se presenta la Direct</w:t>
      </w:r>
      <w:r>
        <w:rPr>
          <w:rFonts w:ascii="Arial" w:hAnsi="Arial" w:cs="Arial"/>
          <w:sz w:val="22"/>
        </w:rPr>
        <w:t xml:space="preserve">ora, expone que se continúen con los  operativos en conjunto con la Dirección de Protección Civil del Municipio y la Comisaria de San Juan de los Lagos, con el objetivo de llevar a cabo la verificación </w:t>
      </w:r>
      <w:r w:rsidR="001A3E74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la correcta aplicación de los protocolos por el COVID – 19, de la misma manera ver el aforo a los establecimientos así como el posible ingreso de menores de edad a los mismos, levantando actas de los hechos para la integración de la sanción al establecimiento, entregando informe pormenorizado a esta comisión.</w:t>
      </w:r>
    </w:p>
    <w:p w:rsidR="001B0552" w:rsidRPr="00C36C11" w:rsidRDefault="00C36C11" w:rsidP="00C36C11">
      <w:pPr>
        <w:ind w:left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Queda pendiente informe de ingresos para el cierre del año 2020</w:t>
      </w:r>
    </w:p>
    <w:p w:rsidR="007E5945" w:rsidRPr="007E5945" w:rsidRDefault="001B0552" w:rsidP="001B0552">
      <w:pPr>
        <w:pStyle w:val="Prrafodelista"/>
        <w:ind w:left="1080"/>
        <w:jc w:val="both"/>
        <w:rPr>
          <w:rFonts w:ascii="Arial" w:hAnsi="Arial" w:cs="Arial"/>
          <w:b/>
          <w:sz w:val="22"/>
        </w:rPr>
      </w:pPr>
      <w:r w:rsidRPr="007E5945">
        <w:rPr>
          <w:rFonts w:ascii="Arial" w:hAnsi="Arial" w:cs="Arial"/>
          <w:b/>
          <w:sz w:val="22"/>
        </w:rPr>
        <w:t xml:space="preserve"> </w:t>
      </w:r>
    </w:p>
    <w:p w:rsidR="001F7E84" w:rsidRPr="00A729FC" w:rsidRDefault="00E674BD" w:rsidP="00A729FC">
      <w:pPr>
        <w:jc w:val="both"/>
        <w:rPr>
          <w:rFonts w:ascii="Arial" w:hAnsi="Arial" w:cs="Arial"/>
          <w:b/>
          <w:sz w:val="22"/>
        </w:rPr>
      </w:pPr>
      <w:r w:rsidRPr="00A729FC">
        <w:rPr>
          <w:rFonts w:ascii="Arial" w:hAnsi="Arial" w:cs="Arial"/>
          <w:b/>
          <w:sz w:val="22"/>
        </w:rPr>
        <w:t>Acuerdo.-  Informativ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Tesorero Municipal.</w:t>
      </w:r>
    </w:p>
    <w:p w:rsidR="001B0552" w:rsidRDefault="001B0552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1B0552" w:rsidP="009356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asuntos que tratar</w:t>
      </w:r>
      <w:r w:rsidR="00935658">
        <w:rPr>
          <w:rFonts w:ascii="Arial" w:hAnsi="Arial" w:cs="Arial"/>
          <w:sz w:val="20"/>
          <w:szCs w:val="20"/>
        </w:rPr>
        <w:t>.</w:t>
      </w:r>
    </w:p>
    <w:p w:rsidR="007E5945" w:rsidRPr="007E5945" w:rsidRDefault="007E5945" w:rsidP="007E5945">
      <w:pPr>
        <w:jc w:val="both"/>
        <w:rPr>
          <w:rFonts w:ascii="Arial" w:hAnsi="Arial" w:cs="Arial"/>
          <w:b/>
          <w:sz w:val="22"/>
        </w:rPr>
      </w:pPr>
    </w:p>
    <w:p w:rsidR="00C870C3" w:rsidRPr="007400EF" w:rsidRDefault="001F7E84" w:rsidP="00C870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Default="00935658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la Dirección de Comercio.</w:t>
      </w:r>
    </w:p>
    <w:p w:rsidR="00F2182F" w:rsidRPr="001763EA" w:rsidRDefault="00F2182F" w:rsidP="00F2182F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94BE6" w:rsidRPr="00B94BE6" w:rsidRDefault="00B94BE6" w:rsidP="00B94BE6">
      <w:pPr>
        <w:jc w:val="both"/>
        <w:rPr>
          <w:rFonts w:ascii="Arial" w:hAnsi="Arial" w:cs="Arial"/>
          <w:b/>
          <w:sz w:val="22"/>
          <w:lang w:val="es-MX"/>
        </w:rPr>
      </w:pPr>
    </w:p>
    <w:p w:rsidR="007E5945" w:rsidRDefault="00E1215C" w:rsidP="007E594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expone informe de actividades de mes de octubre y lo que va del mes de noviembre en relación a la autorización de los vendedores de dulce tradicional, con el objetivo de atender su situación económica, siendo los mismos vendedores locales, y que a su vez se realiza la vigilancia del proceso de sanatisación en las calles del centro a través de los mismos locatarios. </w:t>
      </w:r>
    </w:p>
    <w:p w:rsidR="00811538" w:rsidRDefault="001B0552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termina por la Comisión no permitir la venda a los vendedores </w:t>
      </w:r>
      <w:r w:rsidR="00E1215C">
        <w:rPr>
          <w:rFonts w:ascii="Arial" w:hAnsi="Arial" w:cs="Arial"/>
          <w:sz w:val="22"/>
        </w:rPr>
        <w:t>foráneos</w:t>
      </w:r>
      <w:r>
        <w:rPr>
          <w:rFonts w:ascii="Arial" w:hAnsi="Arial" w:cs="Arial"/>
          <w:sz w:val="22"/>
        </w:rPr>
        <w:t xml:space="preserve">, esto para evitar aglomeración y </w:t>
      </w:r>
      <w:r w:rsidR="00C36C11">
        <w:rPr>
          <w:rFonts w:ascii="Arial" w:hAnsi="Arial" w:cs="Arial"/>
          <w:sz w:val="22"/>
        </w:rPr>
        <w:t>aún</w:t>
      </w:r>
      <w:r>
        <w:rPr>
          <w:rFonts w:ascii="Arial" w:hAnsi="Arial" w:cs="Arial"/>
          <w:sz w:val="22"/>
        </w:rPr>
        <w:t xml:space="preserve"> </w:t>
      </w:r>
      <w:r w:rsidR="00E1215C">
        <w:rPr>
          <w:rFonts w:ascii="Arial" w:hAnsi="Arial" w:cs="Arial"/>
          <w:sz w:val="22"/>
        </w:rPr>
        <w:t>más</w:t>
      </w:r>
      <w:r>
        <w:rPr>
          <w:rFonts w:ascii="Arial" w:hAnsi="Arial" w:cs="Arial"/>
          <w:sz w:val="22"/>
        </w:rPr>
        <w:t xml:space="preserve"> crear </w:t>
      </w:r>
      <w:r w:rsidR="00E1215C">
        <w:rPr>
          <w:rFonts w:ascii="Arial" w:hAnsi="Arial" w:cs="Arial"/>
          <w:sz w:val="22"/>
        </w:rPr>
        <w:t>posibilidades</w:t>
      </w:r>
      <w:r>
        <w:rPr>
          <w:rFonts w:ascii="Arial" w:hAnsi="Arial" w:cs="Arial"/>
          <w:sz w:val="22"/>
        </w:rPr>
        <w:t xml:space="preserve"> sobre los vendedores locales.</w:t>
      </w:r>
    </w:p>
    <w:p w:rsidR="001B0552" w:rsidRDefault="001B0552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analiza la solicitud de petición de los comerciantes para la extensión de horarios en el periodo del 18 de diciembre al 4 de enero por motivo de las fiestas de </w:t>
      </w:r>
      <w:r w:rsidR="00E1215C">
        <w:rPr>
          <w:rFonts w:ascii="Arial" w:hAnsi="Arial" w:cs="Arial"/>
          <w:sz w:val="22"/>
        </w:rPr>
        <w:t>cembrina</w:t>
      </w:r>
      <w:r>
        <w:rPr>
          <w:rFonts w:ascii="Arial" w:hAnsi="Arial" w:cs="Arial"/>
          <w:sz w:val="22"/>
        </w:rPr>
        <w:t xml:space="preserve">, quedando pendiente su </w:t>
      </w:r>
      <w:r w:rsidR="00E1215C">
        <w:rPr>
          <w:rFonts w:ascii="Arial" w:hAnsi="Arial" w:cs="Arial"/>
          <w:sz w:val="22"/>
        </w:rPr>
        <w:t>revisión</w:t>
      </w:r>
      <w:r>
        <w:rPr>
          <w:rFonts w:ascii="Arial" w:hAnsi="Arial" w:cs="Arial"/>
          <w:sz w:val="22"/>
        </w:rPr>
        <w:t xml:space="preserve"> y probable aprobación.</w:t>
      </w:r>
    </w:p>
    <w:p w:rsidR="001B0552" w:rsidRDefault="001B0552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canaliza la petición de Ciudadana, asunto que se </w:t>
      </w:r>
      <w:r w:rsidR="00E1215C">
        <w:rPr>
          <w:rFonts w:ascii="Arial" w:hAnsi="Arial" w:cs="Arial"/>
          <w:sz w:val="22"/>
        </w:rPr>
        <w:t>discutió</w:t>
      </w:r>
      <w:r>
        <w:rPr>
          <w:rFonts w:ascii="Arial" w:hAnsi="Arial" w:cs="Arial"/>
          <w:sz w:val="22"/>
        </w:rPr>
        <w:t xml:space="preserve"> en </w:t>
      </w:r>
      <w:r w:rsidR="00E1215C">
        <w:rPr>
          <w:rFonts w:ascii="Arial" w:hAnsi="Arial" w:cs="Arial"/>
          <w:sz w:val="22"/>
        </w:rPr>
        <w:t>Sesión</w:t>
      </w:r>
      <w:r>
        <w:rPr>
          <w:rFonts w:ascii="Arial" w:hAnsi="Arial" w:cs="Arial"/>
          <w:sz w:val="22"/>
        </w:rPr>
        <w:t xml:space="preserve"> de Cabildo y que se </w:t>
      </w:r>
      <w:r w:rsidR="00E1215C">
        <w:rPr>
          <w:rFonts w:ascii="Arial" w:hAnsi="Arial" w:cs="Arial"/>
          <w:sz w:val="22"/>
        </w:rPr>
        <w:t>derivó</w:t>
      </w:r>
      <w:r>
        <w:rPr>
          <w:rFonts w:ascii="Arial" w:hAnsi="Arial" w:cs="Arial"/>
          <w:sz w:val="22"/>
        </w:rPr>
        <w:t xml:space="preserve"> a esta </w:t>
      </w:r>
      <w:r w:rsidR="00E1215C">
        <w:rPr>
          <w:rFonts w:ascii="Arial" w:hAnsi="Arial" w:cs="Arial"/>
          <w:sz w:val="22"/>
        </w:rPr>
        <w:t>Comisión</w:t>
      </w:r>
      <w:r>
        <w:rPr>
          <w:rFonts w:ascii="Arial" w:hAnsi="Arial" w:cs="Arial"/>
          <w:sz w:val="22"/>
        </w:rPr>
        <w:t xml:space="preserve">, por tal motivo, se </w:t>
      </w:r>
      <w:r w:rsidR="00E1215C">
        <w:rPr>
          <w:rFonts w:ascii="Arial" w:hAnsi="Arial" w:cs="Arial"/>
          <w:sz w:val="22"/>
        </w:rPr>
        <w:t>resuelve</w:t>
      </w:r>
      <w:r>
        <w:rPr>
          <w:rFonts w:ascii="Arial" w:hAnsi="Arial" w:cs="Arial"/>
          <w:sz w:val="22"/>
        </w:rPr>
        <w:t xml:space="preserve"> que se atienda por el titular de la </w:t>
      </w:r>
      <w:r w:rsidR="00E1215C">
        <w:rPr>
          <w:rFonts w:ascii="Arial" w:hAnsi="Arial" w:cs="Arial"/>
          <w:sz w:val="22"/>
        </w:rPr>
        <w:t>Dirección</w:t>
      </w:r>
      <w:r>
        <w:rPr>
          <w:rFonts w:ascii="Arial" w:hAnsi="Arial" w:cs="Arial"/>
          <w:sz w:val="22"/>
        </w:rPr>
        <w:t xml:space="preserve"> de Comercio y determine la factibilidad con la plena autorización del Consejo de esta </w:t>
      </w:r>
      <w:r w:rsidR="00E1215C">
        <w:rPr>
          <w:rFonts w:ascii="Arial" w:hAnsi="Arial" w:cs="Arial"/>
          <w:sz w:val="22"/>
        </w:rPr>
        <w:t>Comisión</w:t>
      </w:r>
      <w:r>
        <w:rPr>
          <w:rFonts w:ascii="Arial" w:hAnsi="Arial" w:cs="Arial"/>
          <w:sz w:val="22"/>
        </w:rPr>
        <w:t>.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811538" w:rsidRPr="00147CDD" w:rsidRDefault="00811538" w:rsidP="0081153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2"/>
          <w:lang w:val="es-MX"/>
        </w:rPr>
      </w:pPr>
      <w:r w:rsidRPr="00E00B64">
        <w:rPr>
          <w:rFonts w:ascii="Arial" w:hAnsi="Arial" w:cs="Arial"/>
          <w:sz w:val="22"/>
        </w:rPr>
        <w:t xml:space="preserve">En uso de la voz </w:t>
      </w:r>
      <w:r>
        <w:rPr>
          <w:rFonts w:ascii="Arial" w:hAnsi="Arial" w:cs="Arial"/>
          <w:sz w:val="22"/>
        </w:rPr>
        <w:t>el Director de Comercio, presenta su informe financiero en relación a los ingresos:</w:t>
      </w:r>
    </w:p>
    <w:p w:rsidR="00811538" w:rsidRDefault="00811538" w:rsidP="00811538">
      <w:pPr>
        <w:pStyle w:val="Prrafodelista"/>
        <w:ind w:left="1080"/>
        <w:jc w:val="both"/>
        <w:rPr>
          <w:rFonts w:ascii="Arial" w:hAnsi="Arial" w:cs="Arial"/>
          <w:sz w:val="22"/>
        </w:rPr>
      </w:pPr>
    </w:p>
    <w:p w:rsidR="00811538" w:rsidRPr="00147CDD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 w:rsidRPr="00147CDD">
        <w:rPr>
          <w:rFonts w:ascii="Arial" w:hAnsi="Arial" w:cs="Arial"/>
          <w:b/>
          <w:sz w:val="22"/>
        </w:rPr>
        <w:t xml:space="preserve">Mes </w:t>
      </w:r>
      <w:r>
        <w:rPr>
          <w:rFonts w:ascii="Arial" w:hAnsi="Arial" w:cs="Arial"/>
          <w:b/>
          <w:sz w:val="22"/>
        </w:rPr>
        <w:t xml:space="preserve">                                      A</w:t>
      </w:r>
      <w:r w:rsidRPr="00147CDD">
        <w:rPr>
          <w:rFonts w:ascii="Arial" w:hAnsi="Arial" w:cs="Arial"/>
          <w:b/>
          <w:sz w:val="22"/>
        </w:rPr>
        <w:t>cumulado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Enero                                     $810,049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Febrero                                  $738,099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Marzo                                     $220,82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Abril                                       $   4,61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Junio                                      $139,105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Julio                                       $43,68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lastRenderedPageBreak/>
        <w:t>Agosto                                   $48,940.00</w:t>
      </w:r>
    </w:p>
    <w:p w:rsidR="009C5F06" w:rsidRDefault="009C5F06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Septiembre                           $150,465.00</w:t>
      </w:r>
    </w:p>
    <w:p w:rsidR="00E1215C" w:rsidRDefault="00E1215C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Octubre                                 $124,180.0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Total ac</w:t>
      </w:r>
      <w:r w:rsidR="009C5F06">
        <w:rPr>
          <w:rFonts w:ascii="Arial" w:hAnsi="Arial" w:cs="Arial"/>
          <w:b/>
          <w:sz w:val="22"/>
          <w:lang w:val="es-MX"/>
        </w:rPr>
        <w:t>umul</w:t>
      </w:r>
      <w:r w:rsidR="00E1215C">
        <w:rPr>
          <w:rFonts w:ascii="Arial" w:hAnsi="Arial" w:cs="Arial"/>
          <w:b/>
          <w:sz w:val="22"/>
          <w:lang w:val="es-MX"/>
        </w:rPr>
        <w:t>ado de Octubre 2018 a Octubre</w:t>
      </w:r>
      <w:r>
        <w:rPr>
          <w:rFonts w:ascii="Arial" w:hAnsi="Arial" w:cs="Arial"/>
          <w:b/>
          <w:sz w:val="22"/>
          <w:lang w:val="es-MX"/>
        </w:rPr>
        <w:t xml:space="preserve"> 2020</w:t>
      </w:r>
    </w:p>
    <w:p w:rsidR="00811538" w:rsidRDefault="00811538" w:rsidP="00811538">
      <w:pPr>
        <w:jc w:val="both"/>
        <w:rPr>
          <w:rFonts w:ascii="Arial" w:hAnsi="Arial" w:cs="Arial"/>
          <w:b/>
          <w:sz w:val="22"/>
          <w:lang w:val="es-MX"/>
        </w:rPr>
      </w:pPr>
    </w:p>
    <w:p w:rsidR="00811538" w:rsidRDefault="00E1215C" w:rsidP="00811538">
      <w:pPr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$6</w:t>
      </w:r>
      <w:proofErr w:type="gramStart"/>
      <w:r>
        <w:rPr>
          <w:rFonts w:ascii="Arial" w:hAnsi="Arial" w:cs="Arial"/>
          <w:b/>
          <w:sz w:val="22"/>
          <w:lang w:val="es-MX"/>
        </w:rPr>
        <w:t>,356,06</w:t>
      </w:r>
      <w:r w:rsidR="009C5F06">
        <w:rPr>
          <w:rFonts w:ascii="Arial" w:hAnsi="Arial" w:cs="Arial"/>
          <w:b/>
          <w:sz w:val="22"/>
          <w:lang w:val="es-MX"/>
        </w:rPr>
        <w:t>5</w:t>
      </w:r>
      <w:r w:rsidR="00811538">
        <w:rPr>
          <w:rFonts w:ascii="Arial" w:hAnsi="Arial" w:cs="Arial"/>
          <w:b/>
          <w:sz w:val="22"/>
          <w:lang w:val="es-MX"/>
        </w:rPr>
        <w:t>.00</w:t>
      </w:r>
      <w:proofErr w:type="gramEnd"/>
    </w:p>
    <w:p w:rsidR="00811538" w:rsidRPr="00E1215C" w:rsidRDefault="00811538" w:rsidP="00E1215C">
      <w:pPr>
        <w:jc w:val="both"/>
        <w:rPr>
          <w:rFonts w:ascii="Arial" w:hAnsi="Arial" w:cs="Arial"/>
          <w:sz w:val="22"/>
        </w:rPr>
      </w:pPr>
    </w:p>
    <w:p w:rsidR="00E740FF" w:rsidRDefault="000118A4" w:rsidP="00E740FF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F7743E" w:rsidRDefault="00F7743E" w:rsidP="00935658">
      <w:pPr>
        <w:jc w:val="both"/>
        <w:rPr>
          <w:rFonts w:ascii="Arial" w:hAnsi="Arial" w:cs="Arial"/>
          <w:b/>
          <w:sz w:val="20"/>
          <w:szCs w:val="20"/>
        </w:rPr>
      </w:pPr>
    </w:p>
    <w:p w:rsidR="00935658" w:rsidRPr="005D5A4B" w:rsidRDefault="00935658" w:rsidP="001763E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5D5A4B">
        <w:rPr>
          <w:rFonts w:ascii="Arial" w:hAnsi="Arial" w:cs="Arial"/>
          <w:b/>
          <w:sz w:val="28"/>
          <w:szCs w:val="28"/>
        </w:rPr>
        <w:t>Por el Director de Seguridad Pública.</w:t>
      </w:r>
    </w:p>
    <w:p w:rsidR="00935658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F7743E" w:rsidRPr="00F7743E" w:rsidRDefault="001F7E84" w:rsidP="005765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line="235" w:lineRule="exact"/>
        <w:jc w:val="both"/>
        <w:rPr>
          <w:sz w:val="16"/>
          <w:szCs w:val="16"/>
        </w:rPr>
      </w:pPr>
      <w:r>
        <w:rPr>
          <w:rFonts w:ascii="Arial" w:hAnsi="Arial" w:cs="Arial"/>
          <w:sz w:val="22"/>
        </w:rPr>
        <w:t>Sin asuntos que tratar</w:t>
      </w:r>
    </w:p>
    <w:p w:rsidR="00935658" w:rsidRPr="00134A05" w:rsidRDefault="00935658" w:rsidP="00F7743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870C3" w:rsidRPr="00372EC0" w:rsidRDefault="001F7E84" w:rsidP="00C870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ninguno</w:t>
      </w:r>
    </w:p>
    <w:p w:rsidR="00935658" w:rsidRPr="00F007FB" w:rsidRDefault="00935658" w:rsidP="00935658">
      <w:pPr>
        <w:jc w:val="both"/>
        <w:rPr>
          <w:rFonts w:ascii="Arial" w:hAnsi="Arial" w:cs="Arial"/>
          <w:sz w:val="20"/>
          <w:szCs w:val="20"/>
        </w:rPr>
      </w:pP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 Se presenta por parte de la Dirección de Padrón y Licencias las solicitudes de licencia comercial con venta de alcohol con la relación siguiente:</w:t>
      </w:r>
    </w:p>
    <w:p w:rsidR="00935658" w:rsidRDefault="00935658" w:rsidP="0093565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2284"/>
      </w:tblGrid>
      <w:tr w:rsidR="00935658" w:rsidRPr="00792C48" w:rsidTr="000764C8">
        <w:tc>
          <w:tcPr>
            <w:tcW w:w="1668" w:type="dxa"/>
          </w:tcPr>
          <w:p w:rsidR="00935658" w:rsidRPr="00792C48" w:rsidRDefault="00CD6E7C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Nombre solicitante</w:t>
            </w:r>
          </w:p>
        </w:tc>
        <w:tc>
          <w:tcPr>
            <w:tcW w:w="1417" w:type="dxa"/>
          </w:tcPr>
          <w:p w:rsidR="00935658" w:rsidRPr="00792C48" w:rsidRDefault="000764C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Tipo de Giro</w:t>
            </w:r>
          </w:p>
        </w:tc>
        <w:tc>
          <w:tcPr>
            <w:tcW w:w="3686" w:type="dxa"/>
          </w:tcPr>
          <w:p w:rsidR="00935658" w:rsidRPr="00792C48" w:rsidRDefault="003064D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2284" w:type="dxa"/>
          </w:tcPr>
          <w:p w:rsidR="00935658" w:rsidRPr="00792C48" w:rsidRDefault="00935658" w:rsidP="00F218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2C48">
              <w:rPr>
                <w:rFonts w:ascii="Arial" w:hAnsi="Arial" w:cs="Arial"/>
                <w:b/>
                <w:sz w:val="16"/>
                <w:szCs w:val="16"/>
              </w:rPr>
              <w:t>Resolución por mayoría.</w:t>
            </w:r>
          </w:p>
        </w:tc>
      </w:tr>
      <w:tr w:rsidR="00147CDD" w:rsidRPr="00792C48" w:rsidTr="000764C8">
        <w:tc>
          <w:tcPr>
            <w:tcW w:w="1668" w:type="dxa"/>
          </w:tcPr>
          <w:p w:rsidR="00147CDD" w:rsidRPr="00792C48" w:rsidRDefault="00E1215C" w:rsidP="00C664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TAS WING</w:t>
            </w:r>
          </w:p>
        </w:tc>
        <w:tc>
          <w:tcPr>
            <w:tcW w:w="1417" w:type="dxa"/>
          </w:tcPr>
          <w:p w:rsidR="00147CDD" w:rsidRPr="00792C48" w:rsidRDefault="00E1215C" w:rsidP="00D056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TAURANTE CON</w:t>
            </w:r>
            <w:r w:rsidR="009D7ED7">
              <w:rPr>
                <w:rFonts w:ascii="Arial" w:hAnsi="Arial" w:cs="Arial"/>
                <w:b/>
                <w:sz w:val="16"/>
                <w:szCs w:val="16"/>
              </w:rPr>
              <w:t xml:space="preserve"> VENTA DE BEBIDAS ALCHOLICAS</w:t>
            </w:r>
          </w:p>
        </w:tc>
        <w:tc>
          <w:tcPr>
            <w:tcW w:w="3686" w:type="dxa"/>
          </w:tcPr>
          <w:p w:rsidR="00147CDD" w:rsidRPr="00792C48" w:rsidRDefault="009D7ED7" w:rsidP="00D056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rinto #45  Centro Comercial Argania</w:t>
            </w:r>
          </w:p>
        </w:tc>
        <w:tc>
          <w:tcPr>
            <w:tcW w:w="2284" w:type="dxa"/>
          </w:tcPr>
          <w:p w:rsidR="00147CDD" w:rsidRPr="00792C48" w:rsidRDefault="00E1215C" w:rsidP="00147C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PENDIENTE DE DICTAMEN DE PROTECCION CIVIL</w:t>
            </w:r>
            <w:r w:rsidR="003A372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345F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215C" w:rsidRPr="00792C48" w:rsidTr="000764C8">
        <w:tc>
          <w:tcPr>
            <w:tcW w:w="1668" w:type="dxa"/>
          </w:tcPr>
          <w:p w:rsidR="00E1215C" w:rsidRDefault="00E1215C" w:rsidP="00C664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EL TARO</w:t>
            </w:r>
          </w:p>
        </w:tc>
        <w:tc>
          <w:tcPr>
            <w:tcW w:w="1417" w:type="dxa"/>
          </w:tcPr>
          <w:p w:rsidR="00E1215C" w:rsidRDefault="00E1215C" w:rsidP="00D056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SPEDAJE</w:t>
            </w:r>
          </w:p>
        </w:tc>
        <w:tc>
          <w:tcPr>
            <w:tcW w:w="3686" w:type="dxa"/>
          </w:tcPr>
          <w:p w:rsidR="00E1215C" w:rsidRDefault="00E1215C" w:rsidP="00D056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diente sin numero</w:t>
            </w:r>
          </w:p>
        </w:tc>
        <w:tc>
          <w:tcPr>
            <w:tcW w:w="2284" w:type="dxa"/>
          </w:tcPr>
          <w:p w:rsidR="00E1215C" w:rsidRDefault="00E1215C" w:rsidP="00147C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DIENTE DE DICTAMEN DE PROTECCION CIVIL.</w:t>
            </w:r>
          </w:p>
        </w:tc>
      </w:tr>
    </w:tbl>
    <w:p w:rsidR="005D5A4B" w:rsidRDefault="005D5A4B" w:rsidP="006571FF">
      <w:pPr>
        <w:jc w:val="both"/>
        <w:rPr>
          <w:rFonts w:ascii="Arial" w:hAnsi="Arial" w:cs="Arial"/>
          <w:sz w:val="20"/>
          <w:szCs w:val="20"/>
        </w:rPr>
      </w:pPr>
    </w:p>
    <w:p w:rsidR="00714FC8" w:rsidRDefault="00714FC8" w:rsidP="006571FF">
      <w:pPr>
        <w:jc w:val="both"/>
        <w:rPr>
          <w:rFonts w:ascii="Arial" w:hAnsi="Arial" w:cs="Arial"/>
          <w:sz w:val="20"/>
          <w:szCs w:val="20"/>
        </w:rPr>
      </w:pPr>
    </w:p>
    <w:p w:rsidR="007A6AC8" w:rsidRPr="008F5746" w:rsidRDefault="00935658" w:rsidP="005445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571FF">
        <w:rPr>
          <w:rFonts w:ascii="Arial" w:hAnsi="Arial" w:cs="Arial"/>
          <w:b/>
          <w:sz w:val="22"/>
          <w:szCs w:val="22"/>
        </w:rPr>
        <w:t>.- Asuntos Generales.</w:t>
      </w:r>
    </w:p>
    <w:p w:rsidR="001B5FD0" w:rsidRDefault="001B5FD0" w:rsidP="00544591">
      <w:pPr>
        <w:jc w:val="both"/>
        <w:rPr>
          <w:rFonts w:ascii="Arial" w:hAnsi="Arial" w:cs="Arial"/>
          <w:sz w:val="22"/>
          <w:szCs w:val="22"/>
        </w:rPr>
      </w:pPr>
    </w:p>
    <w:p w:rsidR="007400EF" w:rsidRDefault="00E1215C" w:rsidP="007E594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En uso de la voz la CONSEJERA </w:t>
      </w:r>
      <w:r w:rsidRPr="00EE6027">
        <w:rPr>
          <w:rFonts w:ascii="Arial" w:hAnsi="Arial" w:cs="Arial"/>
          <w:sz w:val="22"/>
        </w:rPr>
        <w:t>MTRA C</w:t>
      </w:r>
      <w:r>
        <w:rPr>
          <w:rFonts w:ascii="Arial" w:hAnsi="Arial" w:cs="Arial"/>
          <w:sz w:val="22"/>
        </w:rPr>
        <w:t>LAUDIA JEANETTE CARRANZA SANTOS, plantea los siguientes cuestionamientos:</w:t>
      </w:r>
    </w:p>
    <w:p w:rsidR="00E1215C" w:rsidRDefault="00E1215C" w:rsidP="00E121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jas sobre el funcionamiento de Bares y Antros (cantina central y mau), donde se ha denotado la afluencia considerable y además no contar con las medidas de sanidad establecidas en su carta compromiso.</w:t>
      </w:r>
    </w:p>
    <w:p w:rsidR="00E1215C" w:rsidRDefault="00E1215C" w:rsidP="00E121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icitar directamente a la DIRECTORA DE PADRON Y LICENCIAS, continuar con el operativo de vigilancia sobre el cumplimiento en los establecimientos sobre el protocolo de sanidad además de verificar al respecto del posible ingreso de menores a los giros denominados de control especial, y donde no se tiene permitido su ingreso.</w:t>
      </w:r>
    </w:p>
    <w:p w:rsidR="00E1215C" w:rsidRPr="00C36C11" w:rsidRDefault="00E1215C" w:rsidP="00E121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gilancia a los locatarios que tengan como actividad la venta de mascotas, en el cual se incluya los permisos necesarios para su legal funcionamiento, tanto de licencias municipales como estatales y federales.  Generar observaciones de no cumplir con el REGLAMENTO DE PROTECCION Y BIENESTAR ANIMAL DEL MUNICIPIO DE SAN JUAN DE LOS LAGOS.</w:t>
      </w:r>
    </w:p>
    <w:p w:rsidR="00E1215C" w:rsidRPr="00372EC0" w:rsidRDefault="00E1215C" w:rsidP="00E1215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uerdo.-  INFORMATIVO</w:t>
      </w:r>
    </w:p>
    <w:p w:rsidR="00E1215C" w:rsidRPr="007E5945" w:rsidRDefault="00E1215C" w:rsidP="007E5945">
      <w:pPr>
        <w:jc w:val="both"/>
        <w:rPr>
          <w:rFonts w:ascii="Arial" w:hAnsi="Arial" w:cs="Arial"/>
          <w:sz w:val="22"/>
        </w:rPr>
      </w:pPr>
    </w:p>
    <w:p w:rsidR="00E161C3" w:rsidRDefault="002E415C" w:rsidP="00E161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C769F" w:rsidRPr="008C769F">
        <w:rPr>
          <w:rFonts w:ascii="Arial" w:hAnsi="Arial" w:cs="Arial"/>
          <w:b/>
          <w:sz w:val="22"/>
        </w:rPr>
        <w:t xml:space="preserve">.- </w:t>
      </w:r>
      <w:r>
        <w:rPr>
          <w:rFonts w:ascii="Arial" w:hAnsi="Arial" w:cs="Arial"/>
          <w:sz w:val="22"/>
        </w:rPr>
        <w:t>I</w:t>
      </w:r>
      <w:r w:rsidR="00797F31">
        <w:rPr>
          <w:rFonts w:ascii="Arial" w:hAnsi="Arial" w:cs="Arial"/>
          <w:sz w:val="22"/>
        </w:rPr>
        <w:t xml:space="preserve">ntegrantes de la dicha </w:t>
      </w:r>
      <w:r w:rsidR="00DD792A">
        <w:rPr>
          <w:rFonts w:ascii="Arial" w:hAnsi="Arial" w:cs="Arial"/>
          <w:sz w:val="22"/>
        </w:rPr>
        <w:t>Comisión</w:t>
      </w:r>
      <w:r w:rsidR="00797F31">
        <w:rPr>
          <w:rFonts w:ascii="Arial" w:hAnsi="Arial" w:cs="Arial"/>
          <w:sz w:val="22"/>
        </w:rPr>
        <w:t>,</w:t>
      </w:r>
      <w:r w:rsidR="008C769F" w:rsidRPr="008C769F">
        <w:rPr>
          <w:rFonts w:ascii="Arial" w:hAnsi="Arial" w:cs="Arial"/>
          <w:sz w:val="22"/>
        </w:rPr>
        <w:t xml:space="preserve"> en virtud que ha sido agotado el orden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, se declara concluida la presente </w:t>
      </w:r>
      <w:r w:rsidR="004C2C99" w:rsidRPr="008C769F">
        <w:rPr>
          <w:rFonts w:ascii="Arial" w:hAnsi="Arial" w:cs="Arial"/>
          <w:sz w:val="22"/>
        </w:rPr>
        <w:t>sesión</w:t>
      </w:r>
      <w:r w:rsidR="008C769F" w:rsidRPr="008C769F">
        <w:rPr>
          <w:rFonts w:ascii="Arial" w:hAnsi="Arial" w:cs="Arial"/>
          <w:sz w:val="22"/>
        </w:rPr>
        <w:t>,</w:t>
      </w:r>
      <w:r w:rsidR="000179BE">
        <w:rPr>
          <w:rFonts w:ascii="Arial" w:hAnsi="Arial" w:cs="Arial"/>
          <w:sz w:val="22"/>
        </w:rPr>
        <w:t xml:space="preserve"> a las </w:t>
      </w:r>
      <w:r w:rsidR="002109DC">
        <w:rPr>
          <w:rFonts w:ascii="Arial" w:hAnsi="Arial" w:cs="Arial"/>
          <w:sz w:val="22"/>
        </w:rPr>
        <w:t>14</w:t>
      </w:r>
      <w:r w:rsidR="00871868">
        <w:rPr>
          <w:rFonts w:ascii="Arial" w:hAnsi="Arial" w:cs="Arial"/>
          <w:sz w:val="22"/>
        </w:rPr>
        <w:t xml:space="preserve"> horas con 4</w:t>
      </w:r>
      <w:r w:rsidR="0027746A">
        <w:rPr>
          <w:rFonts w:ascii="Arial" w:hAnsi="Arial" w:cs="Arial"/>
          <w:sz w:val="22"/>
        </w:rPr>
        <w:t>0</w:t>
      </w:r>
      <w:r w:rsidR="000179BE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minutos  del </w:t>
      </w:r>
      <w:r w:rsidR="004C2C99" w:rsidRPr="008C769F">
        <w:rPr>
          <w:rFonts w:ascii="Arial" w:hAnsi="Arial" w:cs="Arial"/>
          <w:sz w:val="22"/>
        </w:rPr>
        <w:t>día</w:t>
      </w:r>
      <w:r w:rsidR="008C769F" w:rsidRPr="008C769F">
        <w:rPr>
          <w:rFonts w:ascii="Arial" w:hAnsi="Arial" w:cs="Arial"/>
          <w:sz w:val="22"/>
        </w:rPr>
        <w:t xml:space="preserve"> de hoy, citando a </w:t>
      </w:r>
      <w:r w:rsidR="004C2C99" w:rsidRPr="008C769F">
        <w:rPr>
          <w:rFonts w:ascii="Arial" w:hAnsi="Arial" w:cs="Arial"/>
          <w:sz w:val="22"/>
        </w:rPr>
        <w:t>sesión</w:t>
      </w:r>
      <w:r w:rsidR="00797F31">
        <w:rPr>
          <w:rFonts w:ascii="Arial" w:hAnsi="Arial" w:cs="Arial"/>
          <w:sz w:val="22"/>
        </w:rPr>
        <w:t xml:space="preserve"> ordinaria de </w:t>
      </w:r>
      <w:r w:rsidR="00DD792A">
        <w:rPr>
          <w:rFonts w:ascii="Arial" w:hAnsi="Arial" w:cs="Arial"/>
          <w:sz w:val="22"/>
        </w:rPr>
        <w:t>Comisión</w:t>
      </w:r>
      <w:r w:rsidR="008C769F" w:rsidRPr="008C769F">
        <w:rPr>
          <w:rFonts w:ascii="Arial" w:hAnsi="Arial" w:cs="Arial"/>
          <w:sz w:val="22"/>
        </w:rPr>
        <w:t>, por instruc</w:t>
      </w:r>
      <w:r w:rsidR="00797F31">
        <w:rPr>
          <w:rFonts w:ascii="Arial" w:hAnsi="Arial" w:cs="Arial"/>
          <w:sz w:val="22"/>
        </w:rPr>
        <w:t>ciones del Presidente M</w:t>
      </w:r>
      <w:r w:rsidR="004C2C99">
        <w:rPr>
          <w:rFonts w:ascii="Arial" w:hAnsi="Arial" w:cs="Arial"/>
          <w:sz w:val="22"/>
        </w:rPr>
        <w:t xml:space="preserve">unicipal LIC.  Jesús Ubaldo Medina Briseño, </w:t>
      </w:r>
      <w:r w:rsidR="007A6AC8">
        <w:rPr>
          <w:rFonts w:ascii="Arial" w:hAnsi="Arial" w:cs="Arial"/>
          <w:sz w:val="22"/>
        </w:rPr>
        <w:t xml:space="preserve"> y se convoca a nueva reunión </w:t>
      </w:r>
      <w:r w:rsidR="004C2C99">
        <w:rPr>
          <w:rFonts w:ascii="Arial" w:hAnsi="Arial" w:cs="Arial"/>
          <w:sz w:val="22"/>
        </w:rPr>
        <w:t>el dí</w:t>
      </w:r>
      <w:r w:rsidR="008C769F" w:rsidRPr="008C769F">
        <w:rPr>
          <w:rFonts w:ascii="Arial" w:hAnsi="Arial" w:cs="Arial"/>
          <w:sz w:val="22"/>
        </w:rPr>
        <w:t xml:space="preserve">a </w:t>
      </w:r>
      <w:r w:rsidR="007A6AC8">
        <w:rPr>
          <w:rFonts w:ascii="Arial" w:hAnsi="Arial" w:cs="Arial"/>
          <w:sz w:val="22"/>
        </w:rPr>
        <w:t xml:space="preserve"> </w:t>
      </w:r>
      <w:r w:rsidR="008C769F" w:rsidRPr="008C769F">
        <w:rPr>
          <w:rFonts w:ascii="Arial" w:hAnsi="Arial" w:cs="Arial"/>
          <w:sz w:val="22"/>
        </w:rPr>
        <w:t xml:space="preserve"> de</w:t>
      </w:r>
      <w:r w:rsidR="002109DC">
        <w:rPr>
          <w:rFonts w:ascii="Arial" w:hAnsi="Arial" w:cs="Arial"/>
          <w:sz w:val="22"/>
        </w:rPr>
        <w:t xml:space="preserve">  </w:t>
      </w:r>
      <w:r w:rsidR="00D63F79">
        <w:rPr>
          <w:rFonts w:ascii="Arial" w:hAnsi="Arial" w:cs="Arial"/>
          <w:sz w:val="22"/>
        </w:rPr>
        <w:t xml:space="preserve"> del 2020</w:t>
      </w:r>
      <w:r w:rsidR="008C769F" w:rsidRPr="008C769F">
        <w:rPr>
          <w:rFonts w:ascii="Arial" w:hAnsi="Arial" w:cs="Arial"/>
          <w:sz w:val="22"/>
        </w:rPr>
        <w:t xml:space="preserve">, a las </w:t>
      </w:r>
      <w:r w:rsidR="00023DBB">
        <w:rPr>
          <w:rFonts w:ascii="Arial" w:hAnsi="Arial" w:cs="Arial"/>
          <w:sz w:val="22"/>
        </w:rPr>
        <w:t>11</w:t>
      </w:r>
      <w:r w:rsidR="00423DF1">
        <w:rPr>
          <w:rFonts w:ascii="Arial" w:hAnsi="Arial" w:cs="Arial"/>
          <w:sz w:val="22"/>
        </w:rPr>
        <w:t>:0</w:t>
      </w:r>
      <w:r w:rsidR="007A6AC8">
        <w:rPr>
          <w:rFonts w:ascii="Arial" w:hAnsi="Arial" w:cs="Arial"/>
          <w:sz w:val="22"/>
        </w:rPr>
        <w:t>0</w:t>
      </w:r>
      <w:r w:rsidR="00423DF1">
        <w:rPr>
          <w:rFonts w:ascii="Arial" w:hAnsi="Arial" w:cs="Arial"/>
          <w:sz w:val="22"/>
        </w:rPr>
        <w:t xml:space="preserve"> horas, en sesión virtual</w:t>
      </w:r>
      <w:r w:rsidR="008C769F" w:rsidRPr="008C769F">
        <w:rPr>
          <w:rFonts w:ascii="Arial" w:hAnsi="Arial" w:cs="Arial"/>
          <w:sz w:val="22"/>
        </w:rPr>
        <w:t xml:space="preserve">, firmando los que en ella intervinieron, quisieron y supieron hacerlo por y ante el presidente municipal que </w:t>
      </w:r>
      <w:r w:rsidR="004C2C99" w:rsidRPr="008C769F">
        <w:rPr>
          <w:rFonts w:ascii="Arial" w:hAnsi="Arial" w:cs="Arial"/>
          <w:sz w:val="22"/>
        </w:rPr>
        <w:t>actúa</w:t>
      </w:r>
      <w:r w:rsidR="008C769F" w:rsidRPr="008C769F">
        <w:rPr>
          <w:rFonts w:ascii="Arial" w:hAnsi="Arial" w:cs="Arial"/>
          <w:sz w:val="22"/>
        </w:rPr>
        <w:t xml:space="preserve"> en </w:t>
      </w:r>
      <w:r w:rsidR="004C2C99" w:rsidRPr="008C769F">
        <w:rPr>
          <w:rFonts w:ascii="Arial" w:hAnsi="Arial" w:cs="Arial"/>
          <w:sz w:val="22"/>
        </w:rPr>
        <w:t>unión</w:t>
      </w:r>
      <w:r w:rsidR="008C769F" w:rsidRPr="008C769F">
        <w:rPr>
          <w:rFonts w:ascii="Arial" w:hAnsi="Arial" w:cs="Arial"/>
          <w:sz w:val="22"/>
        </w:rPr>
        <w:t xml:space="preserve"> del servidor </w:t>
      </w:r>
      <w:r w:rsidR="004C2C99" w:rsidRPr="008C769F">
        <w:rPr>
          <w:rFonts w:ascii="Arial" w:hAnsi="Arial" w:cs="Arial"/>
          <w:sz w:val="22"/>
        </w:rPr>
        <w:t>público</w:t>
      </w:r>
      <w:r w:rsidR="008C769F" w:rsidRPr="008C769F">
        <w:rPr>
          <w:rFonts w:ascii="Arial" w:hAnsi="Arial" w:cs="Arial"/>
          <w:sz w:val="22"/>
        </w:rPr>
        <w:t xml:space="preserve"> encargado d</w:t>
      </w:r>
      <w:r>
        <w:rPr>
          <w:rFonts w:ascii="Arial" w:hAnsi="Arial" w:cs="Arial"/>
          <w:sz w:val="22"/>
        </w:rPr>
        <w:t xml:space="preserve">e la secretaria técnica de esta comisión </w:t>
      </w:r>
      <w:r w:rsidR="008C769F" w:rsidRPr="008C769F">
        <w:rPr>
          <w:rFonts w:ascii="Arial" w:hAnsi="Arial" w:cs="Arial"/>
          <w:sz w:val="22"/>
        </w:rPr>
        <w:t xml:space="preserve"> que autoriza y da fe, en cumplimiento a lo dispuesto </w:t>
      </w:r>
      <w:r w:rsidR="00797F31">
        <w:rPr>
          <w:rFonts w:ascii="Arial" w:hAnsi="Arial" w:cs="Arial"/>
          <w:sz w:val="22"/>
        </w:rPr>
        <w:t xml:space="preserve">en el Reglamento de la </w:t>
      </w:r>
      <w:r w:rsidR="000727B1">
        <w:rPr>
          <w:rFonts w:ascii="Arial" w:hAnsi="Arial" w:cs="Arial"/>
          <w:sz w:val="22"/>
        </w:rPr>
        <w:t>Comisión</w:t>
      </w:r>
      <w:r w:rsidR="004963F9">
        <w:rPr>
          <w:rFonts w:ascii="Arial" w:hAnsi="Arial" w:cs="Arial"/>
          <w:sz w:val="22"/>
        </w:rPr>
        <w:t>.</w:t>
      </w:r>
    </w:p>
    <w:p w:rsidR="00292FB9" w:rsidRPr="008C769F" w:rsidRDefault="00292FB9" w:rsidP="00E161C3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C2C99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IC. Jesús Ubaldo Medina B</w:t>
            </w:r>
            <w:r w:rsidR="008C769F" w:rsidRPr="008C769F">
              <w:rPr>
                <w:rFonts w:ascii="Arial" w:hAnsi="Arial" w:cs="Arial"/>
                <w:sz w:val="22"/>
              </w:rPr>
              <w:t>riseño</w:t>
            </w:r>
          </w:p>
          <w:p w:rsidR="00E161C3" w:rsidRPr="008C769F" w:rsidRDefault="000179BE" w:rsidP="00711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esidente M</w:t>
            </w:r>
            <w:r w:rsidR="008C769F" w:rsidRPr="008C769F">
              <w:rPr>
                <w:rFonts w:ascii="Arial" w:hAnsi="Arial" w:cs="Arial"/>
                <w:sz w:val="22"/>
              </w:rPr>
              <w:t>unicipal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  <w:sz w:val="22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Default="00CA54CD" w:rsidP="00797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.</w:t>
            </w:r>
            <w:r w:rsidR="00EE6027">
              <w:rPr>
                <w:rFonts w:ascii="Arial" w:hAnsi="Arial" w:cs="Arial"/>
                <w:sz w:val="22"/>
                <w:szCs w:val="22"/>
              </w:rPr>
              <w:t xml:space="preserve"> Gamaliel Romo </w:t>
            </w:r>
            <w:r>
              <w:rPr>
                <w:rFonts w:ascii="Arial" w:hAnsi="Arial" w:cs="Arial"/>
                <w:sz w:val="22"/>
                <w:szCs w:val="22"/>
              </w:rPr>
              <w:t>Gutiérrez</w:t>
            </w:r>
            <w:r w:rsidR="000179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61C3" w:rsidRPr="008C769F" w:rsidRDefault="000179BE" w:rsidP="00797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C769F" w:rsidRPr="008C769F">
              <w:rPr>
                <w:rFonts w:ascii="Arial" w:hAnsi="Arial" w:cs="Arial"/>
                <w:sz w:val="22"/>
                <w:szCs w:val="22"/>
              </w:rPr>
              <w:t>ecret</w:t>
            </w:r>
            <w:r w:rsidR="00797F31">
              <w:rPr>
                <w:rFonts w:ascii="Arial" w:hAnsi="Arial" w:cs="Arial"/>
                <w:sz w:val="22"/>
                <w:szCs w:val="22"/>
              </w:rPr>
              <w:t xml:space="preserve">aria </w:t>
            </w:r>
            <w:r w:rsidR="00DD792A">
              <w:rPr>
                <w:rFonts w:ascii="Arial" w:hAnsi="Arial" w:cs="Arial"/>
                <w:sz w:val="22"/>
                <w:szCs w:val="22"/>
              </w:rPr>
              <w:t>Técnico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Tesorero Municipal. LCP. FELIPE DE JESUS RUIZ PEREZ.</w:t>
            </w:r>
          </w:p>
          <w:p w:rsidR="00E161C3" w:rsidRDefault="00E161C3" w:rsidP="00EE6027">
            <w:pPr>
              <w:jc w:val="center"/>
              <w:rPr>
                <w:rFonts w:ascii="Arial" w:hAnsi="Arial" w:cs="Arial"/>
              </w:rPr>
            </w:pPr>
          </w:p>
          <w:p w:rsidR="009F1704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9F1704" w:rsidRPr="008C769F" w:rsidRDefault="009F1704" w:rsidP="00EE6027">
            <w:pPr>
              <w:jc w:val="center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9F1704" w:rsidRPr="008C769F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Di</w:t>
            </w:r>
            <w:r w:rsidR="00F75717">
              <w:rPr>
                <w:rFonts w:ascii="Arial" w:hAnsi="Arial" w:cs="Arial"/>
              </w:rPr>
              <w:t xml:space="preserve">rector de Seguridad Pública. 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4A4B15" w:rsidP="004A4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representación del Director de Comercio. C.</w:t>
            </w:r>
            <w:r w:rsidR="00D80C8A">
              <w:rPr>
                <w:rFonts w:ascii="Arial" w:hAnsi="Arial" w:cs="Arial"/>
                <w:sz w:val="22"/>
              </w:rPr>
              <w:t xml:space="preserve"> JUAN ANTONIO HERNADEZ LOPEZ.</w:t>
            </w:r>
          </w:p>
        </w:tc>
        <w:tc>
          <w:tcPr>
            <w:tcW w:w="4490" w:type="dxa"/>
          </w:tcPr>
          <w:p w:rsidR="00E161C3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9F1704" w:rsidRDefault="009F1704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9F1704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</w:rPr>
            </w:pPr>
            <w:r w:rsidRPr="00EE6027">
              <w:rPr>
                <w:rFonts w:ascii="Arial" w:hAnsi="Arial" w:cs="Arial"/>
              </w:rPr>
              <w:t>El Regidor Presidente de la Comisión de Hacienda LIC. DENIS ALEJANDRA PLASCENCIA CAMPOS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n de Comercio. MTRA ALMA MARGARITA NORIEGA GUILLEN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EE6027" w:rsidRDefault="00EE6027" w:rsidP="00EE6027">
            <w:pPr>
              <w:jc w:val="both"/>
              <w:rPr>
                <w:rFonts w:ascii="Arial" w:hAnsi="Arial" w:cs="Arial"/>
                <w:sz w:val="22"/>
              </w:rPr>
            </w:pPr>
            <w:r w:rsidRPr="00EE6027">
              <w:rPr>
                <w:rFonts w:ascii="Arial" w:hAnsi="Arial" w:cs="Arial"/>
                <w:sz w:val="22"/>
              </w:rPr>
              <w:t>El Regidor Presidente de la Comisión de Licencias y Regularización. MTRA CLAUDIA JEANETTE CARRANZA SANTOS.</w:t>
            </w: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711E50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Delegaciones. C. EDUARDO SAUL GARCIA PADILLA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8C769F" w:rsidRDefault="00EE6027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sz w:val="22"/>
                <w:lang w:val="pt-PT"/>
              </w:rPr>
              <w:t>El Regidor Presidente de la Comisió</w:t>
            </w:r>
            <w:r w:rsidR="00D80C8A">
              <w:rPr>
                <w:rFonts w:ascii="Arial" w:hAnsi="Arial" w:cs="Arial"/>
                <w:sz w:val="22"/>
                <w:lang w:val="pt-PT"/>
              </w:rPr>
              <w:t>n de Estacionamientos. LIC. GRIS</w:t>
            </w:r>
            <w:r w:rsidRPr="00EE6027">
              <w:rPr>
                <w:rFonts w:ascii="Arial" w:hAnsi="Arial" w:cs="Arial"/>
                <w:sz w:val="22"/>
                <w:lang w:val="pt-PT"/>
              </w:rPr>
              <w:t>ELDA SANCHEZ DELGADO.</w:t>
            </w:r>
          </w:p>
          <w:p w:rsidR="00E161C3" w:rsidRPr="008C769F" w:rsidRDefault="00E161C3" w:rsidP="00711E50">
            <w:pPr>
              <w:jc w:val="center"/>
              <w:rPr>
                <w:rFonts w:ascii="Arial" w:hAnsi="Arial" w:cs="Arial"/>
              </w:rPr>
            </w:pPr>
          </w:p>
        </w:tc>
      </w:tr>
      <w:tr w:rsidR="00E161C3" w:rsidRPr="008C769F" w:rsidTr="00711E50">
        <w:trPr>
          <w:jc w:val="center"/>
        </w:trPr>
        <w:tc>
          <w:tcPr>
            <w:tcW w:w="4489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161C3" w:rsidRPr="00DD792A" w:rsidRDefault="00EE6027" w:rsidP="00DD792A">
            <w:pPr>
              <w:jc w:val="center"/>
              <w:rPr>
                <w:rFonts w:ascii="Arial" w:hAnsi="Arial" w:cs="Arial"/>
                <w:lang w:val="pt-PT"/>
              </w:rPr>
            </w:pPr>
            <w:r w:rsidRPr="00EE6027">
              <w:rPr>
                <w:rFonts w:ascii="Arial" w:hAnsi="Arial" w:cs="Arial"/>
                <w:lang w:val="pt-PT"/>
              </w:rPr>
              <w:t>El Regidor Presidente de la Comisión de Reglamentos. LIC. DENIS ALEJANDRA PLASCENCIA CAMPOS.</w:t>
            </w:r>
          </w:p>
        </w:tc>
        <w:tc>
          <w:tcPr>
            <w:tcW w:w="4490" w:type="dxa"/>
          </w:tcPr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292FB9" w:rsidRPr="008C769F" w:rsidRDefault="00292FB9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E161C3" w:rsidP="00711E50">
            <w:pPr>
              <w:jc w:val="both"/>
              <w:rPr>
                <w:rFonts w:ascii="Arial" w:hAnsi="Arial" w:cs="Arial"/>
              </w:rPr>
            </w:pPr>
          </w:p>
          <w:p w:rsidR="00534FA3" w:rsidRPr="008C769F" w:rsidRDefault="00534FA3" w:rsidP="00711E50">
            <w:pPr>
              <w:jc w:val="both"/>
              <w:rPr>
                <w:rFonts w:ascii="Arial" w:hAnsi="Arial" w:cs="Arial"/>
              </w:rPr>
            </w:pPr>
          </w:p>
          <w:p w:rsidR="00E161C3" w:rsidRPr="008C769F" w:rsidRDefault="008C769F" w:rsidP="00711E50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25E44" w:rsidRPr="00CE2873" w:rsidRDefault="00F75717" w:rsidP="00E25E4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9C5F06">
              <w:rPr>
                <w:rFonts w:ascii="Arial" w:hAnsi="Arial" w:cs="Arial"/>
                <w:lang w:val="pt-PT"/>
              </w:rPr>
              <w:t xml:space="preserve">C. </w:t>
            </w:r>
            <w:r w:rsidR="009C5F06">
              <w:rPr>
                <w:rFonts w:ascii="Arial" w:hAnsi="Arial" w:cs="Arial"/>
                <w:sz w:val="22"/>
              </w:rPr>
              <w:t>MIGUEL ANGEL MARQUEZ DE ALBA</w:t>
            </w:r>
          </w:p>
          <w:p w:rsidR="00E25E44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presentante Del Sector Empresarial</w:t>
            </w:r>
          </w:p>
          <w:p w:rsidR="00E161C3" w:rsidRPr="00DD792A" w:rsidRDefault="00E25E44" w:rsidP="00E25E44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CAMARA DE COMERCIO.</w:t>
            </w:r>
          </w:p>
        </w:tc>
      </w:tr>
    </w:tbl>
    <w:p w:rsidR="00051F81" w:rsidRDefault="00051F81">
      <w:pPr>
        <w:rPr>
          <w:rFonts w:ascii="Arial" w:hAnsi="Arial" w:cs="Arial"/>
        </w:rPr>
      </w:pPr>
    </w:p>
    <w:p w:rsidR="007A6AC8" w:rsidRDefault="007A6AC8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EE6027" w:rsidRPr="00DD792A" w:rsidTr="00F2182F">
        <w:trPr>
          <w:jc w:val="center"/>
        </w:trPr>
        <w:tc>
          <w:tcPr>
            <w:tcW w:w="4489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EE6027" w:rsidRPr="00DD792A" w:rsidRDefault="00BF6F58" w:rsidP="00EE6027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Secretario General del Ayuntamiento</w:t>
            </w:r>
            <w:r>
              <w:rPr>
                <w:rFonts w:ascii="Arial" w:hAnsi="Arial" w:cs="Arial"/>
                <w:lang w:val="pt-PT"/>
              </w:rPr>
              <w:t xml:space="preserve"> de San Juan de los Lagos</w:t>
            </w:r>
            <w:r w:rsidR="00F75717">
              <w:rPr>
                <w:rFonts w:ascii="Arial" w:hAnsi="Arial" w:cs="Arial"/>
                <w:lang w:val="pt-PT"/>
              </w:rPr>
              <w:t>. Lic.</w:t>
            </w:r>
            <w:r w:rsidR="006448BD">
              <w:rPr>
                <w:rFonts w:ascii="Arial" w:hAnsi="Arial" w:cs="Arial"/>
                <w:lang w:val="pt-PT"/>
              </w:rPr>
              <w:t>. VERULO MURO MURO</w:t>
            </w:r>
            <w:r w:rsidR="00EE6027" w:rsidRPr="00EE6027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490" w:type="dxa"/>
          </w:tcPr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both"/>
              <w:rPr>
                <w:rFonts w:ascii="Arial" w:hAnsi="Arial" w:cs="Arial"/>
              </w:rPr>
            </w:pPr>
          </w:p>
          <w:p w:rsidR="00EE6027" w:rsidRPr="008C769F" w:rsidRDefault="00EE6027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BF6F58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  <w:r w:rsidRPr="00BF6F58">
              <w:rPr>
                <w:rFonts w:ascii="Arial" w:hAnsi="Arial" w:cs="Arial"/>
                <w:lang w:val="pt-PT"/>
              </w:rPr>
              <w:t>El Director de Protección Civil. PUMQ. HILARIO XOCHIPA VALENCIA.</w:t>
            </w:r>
          </w:p>
          <w:p w:rsidR="00BF6F58" w:rsidRPr="00DD792A" w:rsidRDefault="00BF6F58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  <w:p w:rsidR="00EE6027" w:rsidRPr="00DD792A" w:rsidRDefault="00EE6027" w:rsidP="00BF6F58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</w:tbl>
    <w:p w:rsidR="00EE6027" w:rsidRDefault="00EE602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90"/>
      </w:tblGrid>
      <w:tr w:rsidR="00BF6F58" w:rsidRPr="00DD792A" w:rsidTr="00F2182F">
        <w:trPr>
          <w:jc w:val="center"/>
        </w:trPr>
        <w:tc>
          <w:tcPr>
            <w:tcW w:w="4489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Default="00BF6F58" w:rsidP="00F2182F">
            <w:pPr>
              <w:jc w:val="center"/>
              <w:rPr>
                <w:rFonts w:ascii="Arial" w:hAnsi="Arial" w:cs="Arial"/>
                <w:sz w:val="22"/>
              </w:rPr>
            </w:pPr>
          </w:p>
          <w:p w:rsidR="00BF6F58" w:rsidRPr="008C769F" w:rsidRDefault="00BF6F58" w:rsidP="00BF6F58">
            <w:pPr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F75717" w:rsidP="00BF6F58">
            <w:pP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 </w:t>
            </w:r>
            <w:r w:rsidR="006E7E3E">
              <w:rPr>
                <w:rFonts w:ascii="Arial" w:hAnsi="Arial" w:cs="Arial"/>
                <w:sz w:val="22"/>
              </w:rPr>
              <w:t xml:space="preserve">Juez Municipal. Lic. Lizbeth Viridiana </w:t>
            </w:r>
            <w:r w:rsidR="006E7E3E">
              <w:rPr>
                <w:rFonts w:ascii="Arial" w:hAnsi="Arial" w:cs="Arial"/>
                <w:sz w:val="22"/>
              </w:rPr>
              <w:lastRenderedPageBreak/>
              <w:t>Espinoza Gutiérrez</w:t>
            </w:r>
          </w:p>
        </w:tc>
        <w:tc>
          <w:tcPr>
            <w:tcW w:w="4490" w:type="dxa"/>
          </w:tcPr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both"/>
              <w:rPr>
                <w:rFonts w:ascii="Arial" w:hAnsi="Arial" w:cs="Arial"/>
              </w:rPr>
            </w:pPr>
          </w:p>
          <w:p w:rsidR="00BF6F58" w:rsidRPr="008C769F" w:rsidRDefault="00BF6F58" w:rsidP="00F2182F">
            <w:pPr>
              <w:jc w:val="center"/>
              <w:rPr>
                <w:rFonts w:ascii="Arial" w:hAnsi="Arial" w:cs="Arial"/>
              </w:rPr>
            </w:pPr>
            <w:r w:rsidRPr="008C769F">
              <w:rPr>
                <w:rFonts w:ascii="Arial" w:hAnsi="Arial" w:cs="Arial"/>
                <w:sz w:val="22"/>
              </w:rPr>
              <w:t>__________________________________</w:t>
            </w:r>
          </w:p>
          <w:p w:rsidR="00BF6F58" w:rsidRPr="00DD792A" w:rsidRDefault="00BF6F58" w:rsidP="00BF6F5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lastRenderedPageBreak/>
              <w:t xml:space="preserve">     </w:t>
            </w:r>
            <w:r w:rsidR="0027746A">
              <w:rPr>
                <w:rFonts w:ascii="Arial" w:hAnsi="Arial" w:cs="Arial"/>
                <w:lang w:val="pt-PT"/>
              </w:rPr>
              <w:t>Delegada. YAMILE</w:t>
            </w:r>
            <w:r w:rsidR="004E63F2">
              <w:rPr>
                <w:rFonts w:ascii="Arial" w:hAnsi="Arial" w:cs="Arial"/>
                <w:lang w:val="pt-PT"/>
              </w:rPr>
              <w:t xml:space="preserve"> LOPEZ </w:t>
            </w:r>
            <w:r w:rsidRPr="00BF6F58">
              <w:rPr>
                <w:rFonts w:ascii="Arial" w:hAnsi="Arial" w:cs="Arial"/>
                <w:lang w:val="pt-PT"/>
              </w:rPr>
              <w:t>AVALOS</w:t>
            </w:r>
          </w:p>
        </w:tc>
      </w:tr>
    </w:tbl>
    <w:p w:rsidR="00BF6F58" w:rsidRDefault="00BF6F58">
      <w:pPr>
        <w:rPr>
          <w:rFonts w:ascii="Arial" w:hAnsi="Arial" w:cs="Arial"/>
        </w:rPr>
      </w:pPr>
    </w:p>
    <w:p w:rsidR="00D80C8A" w:rsidRDefault="00D80C8A" w:rsidP="00BF6F58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</w:p>
    <w:p w:rsidR="00D80C8A" w:rsidRP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>__________________________________</w:t>
      </w:r>
      <w:r w:rsidR="006448BD">
        <w:rPr>
          <w:rFonts w:ascii="Arial" w:hAnsi="Arial" w:cs="Arial"/>
        </w:rPr>
        <w:t xml:space="preserve">      </w:t>
      </w:r>
    </w:p>
    <w:p w:rsidR="00D80C8A" w:rsidRDefault="00D80C8A" w:rsidP="00D80C8A">
      <w:pPr>
        <w:rPr>
          <w:rFonts w:ascii="Arial" w:hAnsi="Arial" w:cs="Arial"/>
        </w:rPr>
      </w:pPr>
      <w:r w:rsidRPr="00D80C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IRECTOR DE PADRON Y LICENCIAS</w:t>
      </w:r>
      <w:r w:rsidR="006448BD">
        <w:rPr>
          <w:rFonts w:ascii="Arial" w:hAnsi="Arial" w:cs="Arial"/>
        </w:rPr>
        <w:t xml:space="preserve">       </w:t>
      </w:r>
    </w:p>
    <w:p w:rsidR="00D80C8A" w:rsidRPr="008C769F" w:rsidRDefault="00935658" w:rsidP="004A4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.</w:t>
      </w:r>
      <w:r w:rsidR="006448BD">
        <w:rPr>
          <w:rFonts w:ascii="Arial" w:hAnsi="Arial" w:cs="Arial"/>
        </w:rPr>
        <w:t xml:space="preserve">  </w:t>
      </w:r>
      <w:r w:rsidR="00F75717">
        <w:rPr>
          <w:rFonts w:ascii="Arial" w:hAnsi="Arial" w:cs="Arial"/>
        </w:rPr>
        <w:t>Lic.</w:t>
      </w:r>
      <w:r w:rsidR="006448BD"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Fátima</w:t>
      </w:r>
      <w:r>
        <w:rPr>
          <w:rFonts w:ascii="Arial" w:hAnsi="Arial" w:cs="Arial"/>
        </w:rPr>
        <w:t xml:space="preserve"> del Rosario </w:t>
      </w:r>
      <w:r w:rsidR="002E415C">
        <w:rPr>
          <w:rFonts w:ascii="Arial" w:hAnsi="Arial" w:cs="Arial"/>
        </w:rPr>
        <w:t>Gutiérrez</w:t>
      </w:r>
      <w:r>
        <w:rPr>
          <w:rFonts w:ascii="Arial" w:hAnsi="Arial" w:cs="Arial"/>
        </w:rPr>
        <w:t xml:space="preserve"> </w:t>
      </w:r>
      <w:r w:rsidR="002E415C">
        <w:rPr>
          <w:rFonts w:ascii="Arial" w:hAnsi="Arial" w:cs="Arial"/>
        </w:rPr>
        <w:t>Martínez</w:t>
      </w:r>
    </w:p>
    <w:sectPr w:rsidR="00D80C8A" w:rsidRPr="008C769F" w:rsidSect="00711E50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552" w:right="1418" w:bottom="1418" w:left="1985" w:header="720" w:footer="1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81" w:rsidRDefault="00F46481" w:rsidP="00E161C3">
      <w:r>
        <w:separator/>
      </w:r>
    </w:p>
  </w:endnote>
  <w:endnote w:type="continuationSeparator" w:id="0">
    <w:p w:rsidR="00F46481" w:rsidRDefault="00F46481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Piedepgina"/>
      <w:jc w:val="right"/>
    </w:pPr>
  </w:p>
  <w:p w:rsidR="000F3A94" w:rsidRDefault="000F3A94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6C1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6C11">
      <w:rPr>
        <w:b/>
        <w:bCs/>
        <w:noProof/>
      </w:rPr>
      <w:t>6</w:t>
    </w:r>
    <w:r>
      <w:rPr>
        <w:b/>
        <w:bCs/>
      </w:rPr>
      <w:fldChar w:fldCharType="end"/>
    </w:r>
  </w:p>
  <w:p w:rsidR="000F3A94" w:rsidRDefault="00E1215C" w:rsidP="00711E50">
    <w:pPr>
      <w:pStyle w:val="Ttulo1"/>
      <w:pBdr>
        <w:top w:val="single" w:sz="12" w:space="1" w:color="auto"/>
        <w:bottom w:val="single" w:sz="12" w:space="1" w:color="auto"/>
      </w:pBdr>
      <w:ind w:left="360"/>
    </w:pPr>
    <w:r>
      <w:t>25</w:t>
    </w:r>
    <w:r w:rsidR="00BE2BE0">
      <w:t xml:space="preserve"> de  </w:t>
    </w:r>
    <w:r w:rsidR="001073F9">
      <w:t>Noviembre</w:t>
    </w:r>
    <w:r w:rsidR="00D63F79">
      <w:t xml:space="preserve">  del Añ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81" w:rsidRDefault="00F46481" w:rsidP="00E161C3">
      <w:r>
        <w:separator/>
      </w:r>
    </w:p>
  </w:footnote>
  <w:footnote w:type="continuationSeparator" w:id="0">
    <w:p w:rsidR="00F46481" w:rsidRDefault="00F46481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4" w:rsidRDefault="000F3A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4" w:rsidRDefault="000F3A94">
    <w:pPr>
      <w:pStyle w:val="Ttulo1"/>
      <w:rPr>
        <w:b/>
      </w:rPr>
    </w:pPr>
  </w:p>
  <w:p w:rsidR="000F3A94" w:rsidRDefault="000F3A94">
    <w:pPr>
      <w:pStyle w:val="Ttulo1"/>
      <w:rPr>
        <w:b/>
      </w:rPr>
    </w:pPr>
    <w:r>
      <w:rPr>
        <w:b/>
      </w:rPr>
      <w:t xml:space="preserve">          </w:t>
    </w:r>
  </w:p>
  <w:p w:rsidR="000F3A94" w:rsidRDefault="00701106" w:rsidP="002546C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   10</w:t>
    </w:r>
    <w:r w:rsidR="001F7E84">
      <w:t xml:space="preserve">º </w:t>
    </w:r>
    <w:r w:rsidR="000F3A94">
      <w:t xml:space="preserve"> SESION ORDINARIA DE COMISION TECNICA DE COMERCIO, PADRON Y LICENCIAS Y GIROS RESTRINGID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7D"/>
    <w:multiLevelType w:val="hybridMultilevel"/>
    <w:tmpl w:val="B074F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8E5"/>
    <w:multiLevelType w:val="hybridMultilevel"/>
    <w:tmpl w:val="7B34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B61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6D2"/>
    <w:multiLevelType w:val="hybridMultilevel"/>
    <w:tmpl w:val="44FCE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66D15"/>
    <w:multiLevelType w:val="hybridMultilevel"/>
    <w:tmpl w:val="92C64C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18E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4450B"/>
    <w:multiLevelType w:val="hybridMultilevel"/>
    <w:tmpl w:val="F8487DD4"/>
    <w:lvl w:ilvl="0" w:tplc="EF10E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0D6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6206A"/>
    <w:multiLevelType w:val="hybridMultilevel"/>
    <w:tmpl w:val="F5DA3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4D4D"/>
    <w:multiLevelType w:val="singleLevel"/>
    <w:tmpl w:val="799E0406"/>
    <w:lvl w:ilvl="0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1">
    <w:nsid w:val="238F6958"/>
    <w:multiLevelType w:val="hybridMultilevel"/>
    <w:tmpl w:val="50B8FE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C81"/>
    <w:multiLevelType w:val="hybridMultilevel"/>
    <w:tmpl w:val="C7BE69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17A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1658D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E20D3"/>
    <w:multiLevelType w:val="hybridMultilevel"/>
    <w:tmpl w:val="8DF0D1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10CC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330A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32BE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4117D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1F3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9BB"/>
    <w:multiLevelType w:val="hybridMultilevel"/>
    <w:tmpl w:val="F17CC4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50E0"/>
    <w:multiLevelType w:val="hybridMultilevel"/>
    <w:tmpl w:val="A0127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D6D81"/>
    <w:multiLevelType w:val="hybridMultilevel"/>
    <w:tmpl w:val="F5846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A605B"/>
    <w:multiLevelType w:val="hybridMultilevel"/>
    <w:tmpl w:val="E9284600"/>
    <w:lvl w:ilvl="0" w:tplc="1772D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220112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4EFE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700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5536F2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7154F"/>
    <w:multiLevelType w:val="singleLevel"/>
    <w:tmpl w:val="45CC1A20"/>
    <w:lvl w:ilvl="0">
      <w:start w:val="2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0">
    <w:nsid w:val="631B5BA1"/>
    <w:multiLevelType w:val="hybridMultilevel"/>
    <w:tmpl w:val="1026CF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F3CBF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9449C7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83F75"/>
    <w:multiLevelType w:val="hybridMultilevel"/>
    <w:tmpl w:val="6074DF68"/>
    <w:lvl w:ilvl="0" w:tplc="080A0017">
      <w:start w:val="1"/>
      <w:numFmt w:val="lowerLetter"/>
      <w:lvlText w:val="%1)"/>
      <w:lvlJc w:val="left"/>
      <w:pPr>
        <w:ind w:left="778" w:hanging="360"/>
      </w:p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>
    <w:nsid w:val="73E744B7"/>
    <w:multiLevelType w:val="hybridMultilevel"/>
    <w:tmpl w:val="9EE2B4F4"/>
    <w:lvl w:ilvl="0" w:tplc="03041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6A6325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BB1C48"/>
    <w:multiLevelType w:val="hybridMultilevel"/>
    <w:tmpl w:val="EF9A6634"/>
    <w:lvl w:ilvl="0" w:tplc="D99A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9"/>
  </w:num>
  <w:num w:numId="5">
    <w:abstractNumId w:val="33"/>
  </w:num>
  <w:num w:numId="6">
    <w:abstractNumId w:val="7"/>
  </w:num>
  <w:num w:numId="7">
    <w:abstractNumId w:val="29"/>
  </w:num>
  <w:num w:numId="8">
    <w:abstractNumId w:val="3"/>
  </w:num>
  <w:num w:numId="9">
    <w:abstractNumId w:val="20"/>
  </w:num>
  <w:num w:numId="10">
    <w:abstractNumId w:val="19"/>
  </w:num>
  <w:num w:numId="11">
    <w:abstractNumId w:val="25"/>
  </w:num>
  <w:num w:numId="12">
    <w:abstractNumId w:val="2"/>
  </w:num>
  <w:num w:numId="13">
    <w:abstractNumId w:val="22"/>
  </w:num>
  <w:num w:numId="14">
    <w:abstractNumId w:val="0"/>
  </w:num>
  <w:num w:numId="15">
    <w:abstractNumId w:val="35"/>
  </w:num>
  <w:num w:numId="16">
    <w:abstractNumId w:val="31"/>
  </w:num>
  <w:num w:numId="17">
    <w:abstractNumId w:val="10"/>
  </w:num>
  <w:num w:numId="18">
    <w:abstractNumId w:val="13"/>
  </w:num>
  <w:num w:numId="19">
    <w:abstractNumId w:val="26"/>
  </w:num>
  <w:num w:numId="20">
    <w:abstractNumId w:val="32"/>
  </w:num>
  <w:num w:numId="21">
    <w:abstractNumId w:val="16"/>
  </w:num>
  <w:num w:numId="22">
    <w:abstractNumId w:val="18"/>
  </w:num>
  <w:num w:numId="23">
    <w:abstractNumId w:val="17"/>
  </w:num>
  <w:num w:numId="24">
    <w:abstractNumId w:val="27"/>
  </w:num>
  <w:num w:numId="25">
    <w:abstractNumId w:val="36"/>
  </w:num>
  <w:num w:numId="26">
    <w:abstractNumId w:val="28"/>
  </w:num>
  <w:num w:numId="27">
    <w:abstractNumId w:val="8"/>
  </w:num>
  <w:num w:numId="28">
    <w:abstractNumId w:val="6"/>
  </w:num>
  <w:num w:numId="29">
    <w:abstractNumId w:val="1"/>
  </w:num>
  <w:num w:numId="30">
    <w:abstractNumId w:val="11"/>
  </w:num>
  <w:num w:numId="31">
    <w:abstractNumId w:val="14"/>
  </w:num>
  <w:num w:numId="32">
    <w:abstractNumId w:val="24"/>
  </w:num>
  <w:num w:numId="33">
    <w:abstractNumId w:val="5"/>
  </w:num>
  <w:num w:numId="34">
    <w:abstractNumId w:val="34"/>
  </w:num>
  <w:num w:numId="35">
    <w:abstractNumId w:val="15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3"/>
    <w:rsid w:val="00002B6E"/>
    <w:rsid w:val="000118A4"/>
    <w:rsid w:val="000179BE"/>
    <w:rsid w:val="00023DBB"/>
    <w:rsid w:val="00024605"/>
    <w:rsid w:val="000272E4"/>
    <w:rsid w:val="00036D98"/>
    <w:rsid w:val="00051F81"/>
    <w:rsid w:val="0005552B"/>
    <w:rsid w:val="00062961"/>
    <w:rsid w:val="000727B1"/>
    <w:rsid w:val="00074483"/>
    <w:rsid w:val="000764C8"/>
    <w:rsid w:val="000847FF"/>
    <w:rsid w:val="00086FCE"/>
    <w:rsid w:val="00087D0A"/>
    <w:rsid w:val="000910F1"/>
    <w:rsid w:val="00092DC9"/>
    <w:rsid w:val="000A549F"/>
    <w:rsid w:val="000B25C0"/>
    <w:rsid w:val="000C1FE7"/>
    <w:rsid w:val="000C345F"/>
    <w:rsid w:val="000D1B16"/>
    <w:rsid w:val="000D6AB4"/>
    <w:rsid w:val="000E25AA"/>
    <w:rsid w:val="000F3A94"/>
    <w:rsid w:val="000F7222"/>
    <w:rsid w:val="001073F9"/>
    <w:rsid w:val="00122276"/>
    <w:rsid w:val="00131F44"/>
    <w:rsid w:val="00134A05"/>
    <w:rsid w:val="00147CDD"/>
    <w:rsid w:val="00161955"/>
    <w:rsid w:val="00163D19"/>
    <w:rsid w:val="001647B5"/>
    <w:rsid w:val="001763EA"/>
    <w:rsid w:val="00186B91"/>
    <w:rsid w:val="0019044F"/>
    <w:rsid w:val="00191FF0"/>
    <w:rsid w:val="001A3E74"/>
    <w:rsid w:val="001A6262"/>
    <w:rsid w:val="001A6B97"/>
    <w:rsid w:val="001B0552"/>
    <w:rsid w:val="001B3F5A"/>
    <w:rsid w:val="001B5FD0"/>
    <w:rsid w:val="001B7F3A"/>
    <w:rsid w:val="001F2A4A"/>
    <w:rsid w:val="001F7E84"/>
    <w:rsid w:val="0020078D"/>
    <w:rsid w:val="002109DC"/>
    <w:rsid w:val="00217B70"/>
    <w:rsid w:val="002433FC"/>
    <w:rsid w:val="00244735"/>
    <w:rsid w:val="0024740F"/>
    <w:rsid w:val="002546C9"/>
    <w:rsid w:val="00263000"/>
    <w:rsid w:val="00265566"/>
    <w:rsid w:val="0027746A"/>
    <w:rsid w:val="00286173"/>
    <w:rsid w:val="00292E3B"/>
    <w:rsid w:val="00292FB9"/>
    <w:rsid w:val="00293D49"/>
    <w:rsid w:val="00296E07"/>
    <w:rsid w:val="002972CB"/>
    <w:rsid w:val="00297578"/>
    <w:rsid w:val="002A1824"/>
    <w:rsid w:val="002B69AF"/>
    <w:rsid w:val="002C35C5"/>
    <w:rsid w:val="002D586D"/>
    <w:rsid w:val="002E415C"/>
    <w:rsid w:val="002F490B"/>
    <w:rsid w:val="002F575D"/>
    <w:rsid w:val="003000BD"/>
    <w:rsid w:val="00300F35"/>
    <w:rsid w:val="003064D8"/>
    <w:rsid w:val="00336097"/>
    <w:rsid w:val="00345F68"/>
    <w:rsid w:val="003609AC"/>
    <w:rsid w:val="003667F8"/>
    <w:rsid w:val="003A03AE"/>
    <w:rsid w:val="003A372B"/>
    <w:rsid w:val="003D0F8D"/>
    <w:rsid w:val="003D1C13"/>
    <w:rsid w:val="003D2941"/>
    <w:rsid w:val="003D5D43"/>
    <w:rsid w:val="003E7B66"/>
    <w:rsid w:val="0041669D"/>
    <w:rsid w:val="00417402"/>
    <w:rsid w:val="00423DF1"/>
    <w:rsid w:val="004266F2"/>
    <w:rsid w:val="004355E2"/>
    <w:rsid w:val="004668ED"/>
    <w:rsid w:val="00476044"/>
    <w:rsid w:val="004963F9"/>
    <w:rsid w:val="004A0786"/>
    <w:rsid w:val="004A4B15"/>
    <w:rsid w:val="004C2C99"/>
    <w:rsid w:val="004C7763"/>
    <w:rsid w:val="004D4C9A"/>
    <w:rsid w:val="004E0F63"/>
    <w:rsid w:val="004E63F2"/>
    <w:rsid w:val="004E7081"/>
    <w:rsid w:val="004E7548"/>
    <w:rsid w:val="00500EE7"/>
    <w:rsid w:val="00505621"/>
    <w:rsid w:val="0051365D"/>
    <w:rsid w:val="005174A0"/>
    <w:rsid w:val="00523728"/>
    <w:rsid w:val="00534FA3"/>
    <w:rsid w:val="005431A1"/>
    <w:rsid w:val="00544591"/>
    <w:rsid w:val="00545EDA"/>
    <w:rsid w:val="00547A68"/>
    <w:rsid w:val="00573106"/>
    <w:rsid w:val="005765E0"/>
    <w:rsid w:val="005A401E"/>
    <w:rsid w:val="005A452E"/>
    <w:rsid w:val="005B3A6F"/>
    <w:rsid w:val="005B7F35"/>
    <w:rsid w:val="005D5A4B"/>
    <w:rsid w:val="006120EA"/>
    <w:rsid w:val="00621AF9"/>
    <w:rsid w:val="00643005"/>
    <w:rsid w:val="006448BD"/>
    <w:rsid w:val="006503B5"/>
    <w:rsid w:val="006571FF"/>
    <w:rsid w:val="00677DE1"/>
    <w:rsid w:val="00684B37"/>
    <w:rsid w:val="00696768"/>
    <w:rsid w:val="006A6EEE"/>
    <w:rsid w:val="006C2D64"/>
    <w:rsid w:val="006E2284"/>
    <w:rsid w:val="006E7E3E"/>
    <w:rsid w:val="00701106"/>
    <w:rsid w:val="00704A67"/>
    <w:rsid w:val="00711E50"/>
    <w:rsid w:val="00714FC8"/>
    <w:rsid w:val="00720289"/>
    <w:rsid w:val="00734F67"/>
    <w:rsid w:val="007400EF"/>
    <w:rsid w:val="0075566B"/>
    <w:rsid w:val="00755A55"/>
    <w:rsid w:val="007806A7"/>
    <w:rsid w:val="00784117"/>
    <w:rsid w:val="00786BB6"/>
    <w:rsid w:val="007919D6"/>
    <w:rsid w:val="00792C48"/>
    <w:rsid w:val="00797F31"/>
    <w:rsid w:val="007A6AC8"/>
    <w:rsid w:val="007B73A7"/>
    <w:rsid w:val="007C3631"/>
    <w:rsid w:val="007E5945"/>
    <w:rsid w:val="007F300B"/>
    <w:rsid w:val="00802E4D"/>
    <w:rsid w:val="00811538"/>
    <w:rsid w:val="00811E81"/>
    <w:rsid w:val="00824804"/>
    <w:rsid w:val="0083518D"/>
    <w:rsid w:val="00850C4C"/>
    <w:rsid w:val="00853B6B"/>
    <w:rsid w:val="00857980"/>
    <w:rsid w:val="00871868"/>
    <w:rsid w:val="00871ED7"/>
    <w:rsid w:val="00890E25"/>
    <w:rsid w:val="008940C7"/>
    <w:rsid w:val="008B5BFE"/>
    <w:rsid w:val="008C769F"/>
    <w:rsid w:val="008D24FF"/>
    <w:rsid w:val="008D6F71"/>
    <w:rsid w:val="008E2145"/>
    <w:rsid w:val="008E779E"/>
    <w:rsid w:val="008F054F"/>
    <w:rsid w:val="008F5746"/>
    <w:rsid w:val="00906722"/>
    <w:rsid w:val="009213D9"/>
    <w:rsid w:val="00935658"/>
    <w:rsid w:val="009358BF"/>
    <w:rsid w:val="00936B8C"/>
    <w:rsid w:val="00940EA5"/>
    <w:rsid w:val="009557DF"/>
    <w:rsid w:val="00962DB0"/>
    <w:rsid w:val="009653BF"/>
    <w:rsid w:val="00982B3C"/>
    <w:rsid w:val="00991F4A"/>
    <w:rsid w:val="009A23F7"/>
    <w:rsid w:val="009B3776"/>
    <w:rsid w:val="009C5F06"/>
    <w:rsid w:val="009D7ED7"/>
    <w:rsid w:val="009E2CDE"/>
    <w:rsid w:val="009F0557"/>
    <w:rsid w:val="009F1704"/>
    <w:rsid w:val="009F4418"/>
    <w:rsid w:val="009F4F84"/>
    <w:rsid w:val="009F6E21"/>
    <w:rsid w:val="00A02114"/>
    <w:rsid w:val="00A04407"/>
    <w:rsid w:val="00A11860"/>
    <w:rsid w:val="00A131A5"/>
    <w:rsid w:val="00A1375B"/>
    <w:rsid w:val="00A33584"/>
    <w:rsid w:val="00A60B61"/>
    <w:rsid w:val="00A6365F"/>
    <w:rsid w:val="00A70882"/>
    <w:rsid w:val="00A71B38"/>
    <w:rsid w:val="00A729FC"/>
    <w:rsid w:val="00A826E1"/>
    <w:rsid w:val="00A82F11"/>
    <w:rsid w:val="00A93F63"/>
    <w:rsid w:val="00A93F68"/>
    <w:rsid w:val="00A95B3E"/>
    <w:rsid w:val="00AA01F0"/>
    <w:rsid w:val="00AA63F3"/>
    <w:rsid w:val="00AB7320"/>
    <w:rsid w:val="00AC45C4"/>
    <w:rsid w:val="00AC52B1"/>
    <w:rsid w:val="00AD11E0"/>
    <w:rsid w:val="00AD2BDF"/>
    <w:rsid w:val="00AD7789"/>
    <w:rsid w:val="00B122CB"/>
    <w:rsid w:val="00B16E85"/>
    <w:rsid w:val="00B177A9"/>
    <w:rsid w:val="00B17DE0"/>
    <w:rsid w:val="00B21A47"/>
    <w:rsid w:val="00B30E78"/>
    <w:rsid w:val="00B3444B"/>
    <w:rsid w:val="00B47615"/>
    <w:rsid w:val="00B66727"/>
    <w:rsid w:val="00B77C2D"/>
    <w:rsid w:val="00B94BE6"/>
    <w:rsid w:val="00BA541E"/>
    <w:rsid w:val="00BA5A3C"/>
    <w:rsid w:val="00BC6C74"/>
    <w:rsid w:val="00BC750A"/>
    <w:rsid w:val="00BD4F0A"/>
    <w:rsid w:val="00BE2BE0"/>
    <w:rsid w:val="00BE2D30"/>
    <w:rsid w:val="00BF0BA5"/>
    <w:rsid w:val="00BF1575"/>
    <w:rsid w:val="00BF6F58"/>
    <w:rsid w:val="00C20023"/>
    <w:rsid w:val="00C26A9E"/>
    <w:rsid w:val="00C34116"/>
    <w:rsid w:val="00C36C11"/>
    <w:rsid w:val="00C652D3"/>
    <w:rsid w:val="00C664D4"/>
    <w:rsid w:val="00C73174"/>
    <w:rsid w:val="00C870C3"/>
    <w:rsid w:val="00CA379F"/>
    <w:rsid w:val="00CA54CD"/>
    <w:rsid w:val="00CA7A43"/>
    <w:rsid w:val="00CC7EF4"/>
    <w:rsid w:val="00CD6E7C"/>
    <w:rsid w:val="00CF0AD7"/>
    <w:rsid w:val="00CF14AD"/>
    <w:rsid w:val="00CF428C"/>
    <w:rsid w:val="00D03E5B"/>
    <w:rsid w:val="00D05EF4"/>
    <w:rsid w:val="00D253F2"/>
    <w:rsid w:val="00D32882"/>
    <w:rsid w:val="00D34674"/>
    <w:rsid w:val="00D45C2D"/>
    <w:rsid w:val="00D50124"/>
    <w:rsid w:val="00D628CD"/>
    <w:rsid w:val="00D63F79"/>
    <w:rsid w:val="00D7437B"/>
    <w:rsid w:val="00D75039"/>
    <w:rsid w:val="00D80C8A"/>
    <w:rsid w:val="00D82231"/>
    <w:rsid w:val="00D8276B"/>
    <w:rsid w:val="00DA5A4E"/>
    <w:rsid w:val="00DB34DC"/>
    <w:rsid w:val="00DC3D0F"/>
    <w:rsid w:val="00DC7028"/>
    <w:rsid w:val="00DD3104"/>
    <w:rsid w:val="00DD792A"/>
    <w:rsid w:val="00DE49C2"/>
    <w:rsid w:val="00DF6D9E"/>
    <w:rsid w:val="00DF7B59"/>
    <w:rsid w:val="00E00B64"/>
    <w:rsid w:val="00E05D20"/>
    <w:rsid w:val="00E1215C"/>
    <w:rsid w:val="00E161C3"/>
    <w:rsid w:val="00E16EFF"/>
    <w:rsid w:val="00E211EC"/>
    <w:rsid w:val="00E24E18"/>
    <w:rsid w:val="00E2549A"/>
    <w:rsid w:val="00E25E44"/>
    <w:rsid w:val="00E35D3E"/>
    <w:rsid w:val="00E674BD"/>
    <w:rsid w:val="00E70E6B"/>
    <w:rsid w:val="00E740FF"/>
    <w:rsid w:val="00E8675D"/>
    <w:rsid w:val="00E92EB8"/>
    <w:rsid w:val="00EA55C1"/>
    <w:rsid w:val="00ED5C19"/>
    <w:rsid w:val="00EE1B4F"/>
    <w:rsid w:val="00EE6027"/>
    <w:rsid w:val="00F007FB"/>
    <w:rsid w:val="00F10075"/>
    <w:rsid w:val="00F2182F"/>
    <w:rsid w:val="00F21F70"/>
    <w:rsid w:val="00F255C4"/>
    <w:rsid w:val="00F2585A"/>
    <w:rsid w:val="00F2711C"/>
    <w:rsid w:val="00F321C1"/>
    <w:rsid w:val="00F35625"/>
    <w:rsid w:val="00F46481"/>
    <w:rsid w:val="00F534FB"/>
    <w:rsid w:val="00F55184"/>
    <w:rsid w:val="00F559DC"/>
    <w:rsid w:val="00F5767A"/>
    <w:rsid w:val="00F72261"/>
    <w:rsid w:val="00F739F2"/>
    <w:rsid w:val="00F75717"/>
    <w:rsid w:val="00F7743E"/>
    <w:rsid w:val="00F82603"/>
    <w:rsid w:val="00F8672C"/>
    <w:rsid w:val="00F8728E"/>
    <w:rsid w:val="00F90720"/>
    <w:rsid w:val="00F91C30"/>
    <w:rsid w:val="00F9793B"/>
    <w:rsid w:val="00FA0490"/>
    <w:rsid w:val="00FA17BA"/>
    <w:rsid w:val="00FA4934"/>
    <w:rsid w:val="00FB27B5"/>
    <w:rsid w:val="00FB66A9"/>
    <w:rsid w:val="00FC0DA1"/>
    <w:rsid w:val="00FC3157"/>
    <w:rsid w:val="00FE0F41"/>
    <w:rsid w:val="00FE3F9D"/>
    <w:rsid w:val="00FF378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61C3"/>
    <w:pPr>
      <w:keepNext/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1C3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customStyle="1" w:styleId="a">
    <w:basedOn w:val="Normal"/>
    <w:next w:val="Ttulo"/>
    <w:qFormat/>
    <w:rsid w:val="00E161C3"/>
    <w:pPr>
      <w:jc w:val="center"/>
    </w:pPr>
    <w:rPr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E161C3"/>
    <w:pPr>
      <w:ind w:firstLine="708"/>
      <w:jc w:val="both"/>
    </w:pPr>
    <w:rPr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161C3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161C3"/>
    <w:pPr>
      <w:ind w:firstLine="708"/>
      <w:jc w:val="both"/>
    </w:pPr>
    <w:rPr>
      <w:sz w:val="28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61C3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E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161C3"/>
  </w:style>
  <w:style w:type="paragraph" w:styleId="Piedepgina">
    <w:name w:val="footer"/>
    <w:basedOn w:val="Normal"/>
    <w:link w:val="PiedepginaCar"/>
    <w:uiPriority w:val="99"/>
    <w:rsid w:val="00E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1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16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39"/>
    <w:rsid w:val="00E1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FA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T-00">
    <w:name w:val="BT-00"/>
    <w:rsid w:val="007C3631"/>
    <w:pPr>
      <w:widowControl w:val="0"/>
      <w:tabs>
        <w:tab w:val="left" w:pos="720"/>
        <w:tab w:val="left" w:pos="864"/>
      </w:tabs>
      <w:spacing w:line="260" w:lineRule="atLeast"/>
      <w:jc w:val="both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TAB-01">
    <w:name w:val="TAB-01"/>
    <w:rsid w:val="007C3631"/>
    <w:pPr>
      <w:widowControl w:val="0"/>
      <w:tabs>
        <w:tab w:val="left" w:pos="283"/>
      </w:tabs>
      <w:spacing w:after="0" w:line="260" w:lineRule="atLeast"/>
      <w:ind w:left="283" w:right="283" w:hanging="283"/>
    </w:pPr>
    <w:rPr>
      <w:rFonts w:ascii="NewBskvll BT" w:eastAsia="Times New Roman" w:hAnsi="NewBskvll BT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DD310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5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E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1DD0-ED88-40AB-8667-FE5466A6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Usuario</cp:lastModifiedBy>
  <cp:revision>6</cp:revision>
  <cp:lastPrinted>2018-10-24T22:13:00Z</cp:lastPrinted>
  <dcterms:created xsi:type="dcterms:W3CDTF">2020-11-25T20:13:00Z</dcterms:created>
  <dcterms:modified xsi:type="dcterms:W3CDTF">2021-01-22T17:00:00Z</dcterms:modified>
</cp:coreProperties>
</file>